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14A4" w14:textId="7ADB58C8" w:rsidR="005B373D" w:rsidRPr="001D7FDA" w:rsidRDefault="005B373D" w:rsidP="005B373D">
      <w:pPr>
        <w:rPr>
          <w:rFonts w:ascii="Helvetica" w:hAnsi="Helvetica"/>
        </w:rPr>
      </w:pPr>
      <w:r w:rsidRPr="001D7FDA"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6D6FBD3C" wp14:editId="75921A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77525" cy="333364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525" cy="333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8EC02" w14:textId="1A544C4C" w:rsidR="005B373D" w:rsidRPr="001D7FDA" w:rsidRDefault="005B373D" w:rsidP="005B373D">
      <w:pPr>
        <w:rPr>
          <w:rFonts w:ascii="Helvetica" w:hAnsi="Helvetica"/>
        </w:rPr>
      </w:pPr>
    </w:p>
    <w:p w14:paraId="2EFFBDE0" w14:textId="2424120B" w:rsidR="00FB7194" w:rsidRPr="001D7FDA" w:rsidRDefault="00FB7194" w:rsidP="005B373D">
      <w:pPr>
        <w:rPr>
          <w:rFonts w:ascii="Helvetica" w:hAnsi="Helvetica"/>
        </w:rPr>
      </w:pPr>
    </w:p>
    <w:p w14:paraId="16D4F768" w14:textId="01076559" w:rsidR="00FB7194" w:rsidRPr="001D7FDA" w:rsidRDefault="00FB7194" w:rsidP="005B373D">
      <w:pPr>
        <w:rPr>
          <w:rFonts w:ascii="Helvetica" w:hAnsi="Helvetica"/>
        </w:rPr>
      </w:pPr>
    </w:p>
    <w:p w14:paraId="0F7ADB47" w14:textId="10618F04" w:rsidR="003A656E" w:rsidRPr="001D7FDA" w:rsidRDefault="0033767E" w:rsidP="00FB7194">
      <w:pPr>
        <w:pStyle w:val="berschrift1"/>
        <w:rPr>
          <w:rFonts w:ascii="Helvetica" w:hAnsi="Helvetica"/>
          <w:sz w:val="48"/>
          <w:szCs w:val="48"/>
        </w:rPr>
      </w:pPr>
      <w:r w:rsidRPr="001D7FDA">
        <w:rPr>
          <w:rFonts w:ascii="Helvetica" w:hAnsi="Helvetica"/>
          <w:sz w:val="48"/>
          <w:szCs w:val="48"/>
        </w:rPr>
        <w:t>Bestellformular</w:t>
      </w:r>
    </w:p>
    <w:p w14:paraId="42044A30" w14:textId="0118FE5C" w:rsidR="00206D8B" w:rsidRPr="001D7FDA" w:rsidRDefault="00206D8B" w:rsidP="00206D8B">
      <w:pPr>
        <w:rPr>
          <w:rFonts w:ascii="Helvetica" w:hAnsi="Helvetica"/>
        </w:rPr>
      </w:pPr>
    </w:p>
    <w:p w14:paraId="710B0880" w14:textId="77777777" w:rsidR="00271103" w:rsidRPr="001D7FDA" w:rsidRDefault="00271103" w:rsidP="00206D8B">
      <w:pPr>
        <w:rPr>
          <w:rFonts w:ascii="Helvetica" w:hAnsi="Helvetica"/>
        </w:rPr>
      </w:pPr>
    </w:p>
    <w:p w14:paraId="2B7605DE" w14:textId="77777777" w:rsidR="00781962" w:rsidRPr="001D7FDA" w:rsidRDefault="00781962" w:rsidP="00781962">
      <w:pPr>
        <w:rPr>
          <w:rFonts w:ascii="Helvetica" w:hAnsi="Helvetica"/>
        </w:rPr>
      </w:pPr>
    </w:p>
    <w:p w14:paraId="258F0FC3" w14:textId="2B44E995" w:rsidR="00840985" w:rsidRPr="001D7FDA" w:rsidRDefault="0033767E" w:rsidP="00FB7194">
      <w:pPr>
        <w:pStyle w:val="berschrift2"/>
        <w:rPr>
          <w:rFonts w:ascii="Helvetica" w:hAnsi="Helvetica"/>
        </w:rPr>
      </w:pPr>
      <w:r w:rsidRPr="001D7FDA">
        <w:rPr>
          <w:rFonts w:ascii="Helvetica" w:hAnsi="Helvetica"/>
        </w:rPr>
        <w:t>Buchserie „Wesentliches in wenigen Worten“</w:t>
      </w:r>
    </w:p>
    <w:p w14:paraId="408D309E" w14:textId="038EF07F" w:rsidR="00317A17" w:rsidRPr="001D7FDA" w:rsidRDefault="00317A17" w:rsidP="00317A17">
      <w:pPr>
        <w:rPr>
          <w:rFonts w:ascii="Helvetica" w:hAnsi="Helvetica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839"/>
        <w:gridCol w:w="726"/>
        <w:gridCol w:w="7507"/>
      </w:tblGrid>
      <w:tr w:rsidR="00255D53" w:rsidRPr="001D7FDA" w14:paraId="0302E3C4" w14:textId="77777777" w:rsidTr="00255D53">
        <w:trPr>
          <w:trHeight w:val="51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3CD08864" w14:textId="77777777" w:rsidR="00255D53" w:rsidRPr="001D7FDA" w:rsidRDefault="00255D53" w:rsidP="00C507AA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Anzahl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D4390" w14:textId="77777777" w:rsidR="00255D53" w:rsidRPr="001D7FDA" w:rsidRDefault="00255D53" w:rsidP="00C507AA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Nr.</w:t>
            </w:r>
          </w:p>
        </w:tc>
        <w:tc>
          <w:tcPr>
            <w:tcW w:w="7507" w:type="dxa"/>
            <w:shd w:val="clear" w:color="auto" w:fill="D9D9D9" w:themeFill="background1" w:themeFillShade="D9"/>
            <w:vAlign w:val="center"/>
          </w:tcPr>
          <w:p w14:paraId="42E5BFFB" w14:textId="77777777" w:rsidR="00255D53" w:rsidRPr="001D7FDA" w:rsidRDefault="00255D53" w:rsidP="00C507AA">
            <w:pPr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Titel</w:t>
            </w:r>
          </w:p>
        </w:tc>
      </w:tr>
      <w:tr w:rsidR="00255D53" w:rsidRPr="001D7FDA" w14:paraId="60F929F4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778F2AD4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4A6AF53C" w14:textId="012A7475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507" w:type="dxa"/>
            <w:vAlign w:val="center"/>
          </w:tcPr>
          <w:p w14:paraId="044EE022" w14:textId="40676C2B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1: Der vielleicht größte Schatz (Hardcover), ISBN 978-3-903212-00-8</w:t>
            </w:r>
          </w:p>
        </w:tc>
      </w:tr>
      <w:tr w:rsidR="00255D53" w:rsidRPr="001D7FDA" w14:paraId="2B2E5A8E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51CB58EB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11F2311" w14:textId="4BABC8A3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507" w:type="dxa"/>
            <w:vAlign w:val="center"/>
          </w:tcPr>
          <w:p w14:paraId="2290E1AC" w14:textId="75949348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2: Bei Licht besehen (Hardcover), ISBN 978-3-903212-02-2</w:t>
            </w:r>
          </w:p>
        </w:tc>
      </w:tr>
      <w:tr w:rsidR="00255D53" w:rsidRPr="001D7FDA" w14:paraId="699DDAF7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2C54BB1D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499B083C" w14:textId="25D03773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507" w:type="dxa"/>
            <w:vAlign w:val="center"/>
          </w:tcPr>
          <w:p w14:paraId="5B97CCEF" w14:textId="5BBF8C2B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3: Mensch zu sein (Hardcover), ISBN: 978-3-903212-04-6</w:t>
            </w:r>
          </w:p>
        </w:tc>
      </w:tr>
      <w:tr w:rsidR="00255D53" w:rsidRPr="001D7FDA" w14:paraId="7395E27B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67E63661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05C122B9" w14:textId="36EC8111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507" w:type="dxa"/>
            <w:vAlign w:val="center"/>
          </w:tcPr>
          <w:p w14:paraId="5D5DD3DE" w14:textId="2E9E9155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4: Eine leise Ahnung von etwas Neuem (Hardcover), ISBN: 978-3-903212-06-0</w:t>
            </w:r>
          </w:p>
        </w:tc>
      </w:tr>
      <w:tr w:rsidR="00255D53" w:rsidRPr="001D7FDA" w14:paraId="599BD270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581E8C08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26EEF8C8" w14:textId="15A750AC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7507" w:type="dxa"/>
            <w:vAlign w:val="center"/>
          </w:tcPr>
          <w:p w14:paraId="38CADD62" w14:textId="655B8ADB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5: Die Freude an der Herausforderung (Hardcover), ISBN: 978-3-903212-08-4</w:t>
            </w:r>
          </w:p>
        </w:tc>
      </w:tr>
      <w:tr w:rsidR="00255D53" w:rsidRPr="001D7FDA" w14:paraId="18D693F4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49E50AB9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72D93498" w14:textId="63EA5BCD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7507" w:type="dxa"/>
            <w:vAlign w:val="center"/>
          </w:tcPr>
          <w:p w14:paraId="11C39FCF" w14:textId="4F72E41A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and 6: Der Klang des Ungesagten (Hardcover), ISBN: 978-3-903212-10-7</w:t>
            </w:r>
          </w:p>
        </w:tc>
      </w:tr>
      <w:tr w:rsidR="00255D53" w:rsidRPr="001D7FDA" w14:paraId="1AE5555D" w14:textId="77777777" w:rsidTr="00255D53">
        <w:trPr>
          <w:trHeight w:val="680"/>
        </w:trPr>
        <w:tc>
          <w:tcPr>
            <w:tcW w:w="839" w:type="dxa"/>
            <w:vAlign w:val="center"/>
          </w:tcPr>
          <w:p w14:paraId="7AF6C39D" w14:textId="77777777" w:rsidR="00255D53" w:rsidRPr="001D7FDA" w:rsidRDefault="00255D53" w:rsidP="00255D53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67BB6547" w14:textId="34B50774" w:rsidR="00255D53" w:rsidRPr="001D7FDA" w:rsidRDefault="00255D53" w:rsidP="00255D53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>
              <w:rPr>
                <w:rFonts w:ascii="Helvetica" w:hAnsi="Helvetica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7507" w:type="dxa"/>
            <w:vAlign w:val="center"/>
          </w:tcPr>
          <w:p w14:paraId="1B294FC1" w14:textId="13386D59" w:rsidR="00255D53" w:rsidRPr="001D7FDA" w:rsidRDefault="00255D53" w:rsidP="00255D53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 xml:space="preserve">Band </w:t>
            </w:r>
            <w:r>
              <w:rPr>
                <w:rFonts w:ascii="Helvetica" w:hAnsi="Helvetica"/>
                <w:sz w:val="18"/>
                <w:szCs w:val="18"/>
              </w:rPr>
              <w:t>7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: </w:t>
            </w:r>
            <w:r w:rsidRPr="00255D53">
              <w:rPr>
                <w:rFonts w:ascii="Helvetica" w:hAnsi="Helvetica"/>
                <w:sz w:val="18"/>
                <w:szCs w:val="18"/>
              </w:rPr>
              <w:t xml:space="preserve">Ein unerwarteter Einblick 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(Hardcover), ISBN: </w:t>
            </w:r>
            <w:r w:rsidRPr="00255D53">
              <w:rPr>
                <w:rFonts w:ascii="Helvetica" w:hAnsi="Helvetica"/>
                <w:sz w:val="18"/>
                <w:szCs w:val="18"/>
              </w:rPr>
              <w:t>978-3-903212-12-1</w:t>
            </w:r>
          </w:p>
        </w:tc>
      </w:tr>
    </w:tbl>
    <w:p w14:paraId="38D649ED" w14:textId="77777777" w:rsidR="00255D53" w:rsidRDefault="00255D53" w:rsidP="00621042">
      <w:pPr>
        <w:rPr>
          <w:rFonts w:ascii="Helvetica" w:hAnsi="Helvetica"/>
          <w:sz w:val="19"/>
          <w:szCs w:val="19"/>
        </w:rPr>
      </w:pPr>
    </w:p>
    <w:p w14:paraId="75363D09" w14:textId="77777777" w:rsidR="00255D53" w:rsidRDefault="00255D53" w:rsidP="00621042">
      <w:pPr>
        <w:rPr>
          <w:rFonts w:ascii="Helvetica" w:hAnsi="Helvetica"/>
          <w:sz w:val="19"/>
          <w:szCs w:val="19"/>
        </w:rPr>
      </w:pPr>
    </w:p>
    <w:p w14:paraId="202D0144" w14:textId="77777777" w:rsidR="004D7B4B" w:rsidRDefault="004D7B4B" w:rsidP="00621042">
      <w:pPr>
        <w:rPr>
          <w:rFonts w:ascii="Helvetica" w:hAnsi="Helvetica"/>
          <w:sz w:val="19"/>
          <w:szCs w:val="19"/>
        </w:rPr>
      </w:pPr>
    </w:p>
    <w:p w14:paraId="6D106671" w14:textId="1B5B9294" w:rsidR="004D7B4B" w:rsidRPr="001D7FDA" w:rsidRDefault="004D7B4B" w:rsidP="004D7B4B">
      <w:pPr>
        <w:pStyle w:val="berschrift2"/>
        <w:rPr>
          <w:rFonts w:ascii="Helvetica" w:hAnsi="Helvetica"/>
        </w:rPr>
      </w:pPr>
      <w:r>
        <w:rPr>
          <w:rFonts w:ascii="Helvetica" w:hAnsi="Helvetica"/>
        </w:rPr>
        <w:t>Kartensets zur Buchserie</w:t>
      </w:r>
    </w:p>
    <w:p w14:paraId="2936FB4F" w14:textId="77777777" w:rsidR="004D7B4B" w:rsidRPr="001D7FDA" w:rsidRDefault="004D7B4B" w:rsidP="004D7B4B">
      <w:pPr>
        <w:rPr>
          <w:rFonts w:ascii="Helvetica" w:hAnsi="Helvetica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839"/>
        <w:gridCol w:w="726"/>
        <w:gridCol w:w="7507"/>
      </w:tblGrid>
      <w:tr w:rsidR="004D7B4B" w:rsidRPr="001D7FDA" w14:paraId="1DB4A860" w14:textId="77777777" w:rsidTr="006C591B">
        <w:trPr>
          <w:trHeight w:val="51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3D53BBB9" w14:textId="77777777" w:rsidR="004D7B4B" w:rsidRPr="001D7FDA" w:rsidRDefault="004D7B4B" w:rsidP="006C591B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Anzahl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809F" w14:textId="77777777" w:rsidR="004D7B4B" w:rsidRPr="001D7FDA" w:rsidRDefault="004D7B4B" w:rsidP="006C591B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Nr.</w:t>
            </w:r>
          </w:p>
        </w:tc>
        <w:tc>
          <w:tcPr>
            <w:tcW w:w="7507" w:type="dxa"/>
            <w:shd w:val="clear" w:color="auto" w:fill="D9D9D9" w:themeFill="background1" w:themeFillShade="D9"/>
            <w:vAlign w:val="center"/>
          </w:tcPr>
          <w:p w14:paraId="7B343A7C" w14:textId="77777777" w:rsidR="004D7B4B" w:rsidRPr="001D7FDA" w:rsidRDefault="004D7B4B" w:rsidP="006C591B">
            <w:pPr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Titel</w:t>
            </w:r>
          </w:p>
        </w:tc>
      </w:tr>
      <w:tr w:rsidR="004D7B4B" w:rsidRPr="001D7FDA" w14:paraId="0220D8E4" w14:textId="77777777" w:rsidTr="006C591B">
        <w:trPr>
          <w:trHeight w:val="680"/>
        </w:trPr>
        <w:tc>
          <w:tcPr>
            <w:tcW w:w="839" w:type="dxa"/>
            <w:vAlign w:val="center"/>
          </w:tcPr>
          <w:p w14:paraId="36AC3222" w14:textId="77777777" w:rsidR="004D7B4B" w:rsidRPr="001D7FDA" w:rsidRDefault="004D7B4B" w:rsidP="006C591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070C123B" w14:textId="77777777" w:rsidR="004D7B4B" w:rsidRPr="001D7FDA" w:rsidRDefault="004D7B4B" w:rsidP="006C591B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507" w:type="dxa"/>
            <w:vAlign w:val="center"/>
          </w:tcPr>
          <w:p w14:paraId="752406AC" w14:textId="72332AFE" w:rsidR="004D7B4B" w:rsidRPr="001D7FDA" w:rsidRDefault="004D7B4B" w:rsidP="006C591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tenset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 1: Der vielleicht größte Schatz</w:t>
            </w:r>
          </w:p>
        </w:tc>
      </w:tr>
      <w:tr w:rsidR="004D7B4B" w:rsidRPr="001D7FDA" w14:paraId="76093CC8" w14:textId="77777777" w:rsidTr="006C591B">
        <w:trPr>
          <w:trHeight w:val="680"/>
        </w:trPr>
        <w:tc>
          <w:tcPr>
            <w:tcW w:w="839" w:type="dxa"/>
            <w:vAlign w:val="center"/>
          </w:tcPr>
          <w:p w14:paraId="412D6597" w14:textId="77777777" w:rsidR="004D7B4B" w:rsidRPr="001D7FDA" w:rsidRDefault="004D7B4B" w:rsidP="006C591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59F25A2" w14:textId="77777777" w:rsidR="004D7B4B" w:rsidRPr="001D7FDA" w:rsidRDefault="004D7B4B" w:rsidP="006C591B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507" w:type="dxa"/>
            <w:vAlign w:val="center"/>
          </w:tcPr>
          <w:p w14:paraId="45735ED0" w14:textId="14AB920F" w:rsidR="004D7B4B" w:rsidRPr="001D7FDA" w:rsidRDefault="004D7B4B" w:rsidP="006C591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tenset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 2: Bei Licht besehen</w:t>
            </w:r>
          </w:p>
        </w:tc>
      </w:tr>
      <w:tr w:rsidR="004D7B4B" w:rsidRPr="001D7FDA" w14:paraId="54F7302D" w14:textId="77777777" w:rsidTr="006C591B">
        <w:trPr>
          <w:trHeight w:val="680"/>
        </w:trPr>
        <w:tc>
          <w:tcPr>
            <w:tcW w:w="839" w:type="dxa"/>
            <w:vAlign w:val="center"/>
          </w:tcPr>
          <w:p w14:paraId="5B6DC216" w14:textId="77777777" w:rsidR="004D7B4B" w:rsidRPr="001D7FDA" w:rsidRDefault="004D7B4B" w:rsidP="006C591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1CBBA288" w14:textId="77777777" w:rsidR="004D7B4B" w:rsidRPr="001D7FDA" w:rsidRDefault="004D7B4B" w:rsidP="006C591B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507" w:type="dxa"/>
            <w:vAlign w:val="center"/>
          </w:tcPr>
          <w:p w14:paraId="6556FB65" w14:textId="6E8D2E94" w:rsidR="004D7B4B" w:rsidRPr="001D7FDA" w:rsidRDefault="004D7B4B" w:rsidP="006C591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tenset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 3: Mensch zu sein</w:t>
            </w:r>
          </w:p>
        </w:tc>
      </w:tr>
      <w:tr w:rsidR="004D7B4B" w:rsidRPr="001D7FDA" w14:paraId="0096B99C" w14:textId="77777777" w:rsidTr="006C591B">
        <w:trPr>
          <w:trHeight w:val="680"/>
        </w:trPr>
        <w:tc>
          <w:tcPr>
            <w:tcW w:w="839" w:type="dxa"/>
            <w:vAlign w:val="center"/>
          </w:tcPr>
          <w:p w14:paraId="2A000A10" w14:textId="77777777" w:rsidR="004D7B4B" w:rsidRPr="001D7FDA" w:rsidRDefault="004D7B4B" w:rsidP="006C591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5E8EC7E0" w14:textId="77777777" w:rsidR="004D7B4B" w:rsidRPr="001D7FDA" w:rsidRDefault="004D7B4B" w:rsidP="006C591B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507" w:type="dxa"/>
            <w:vAlign w:val="center"/>
          </w:tcPr>
          <w:p w14:paraId="2696C1D4" w14:textId="18C32C6D" w:rsidR="004D7B4B" w:rsidRPr="001D7FDA" w:rsidRDefault="004D7B4B" w:rsidP="006C591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Kartenset</w:t>
            </w:r>
            <w:r w:rsidRPr="001D7FDA">
              <w:rPr>
                <w:rFonts w:ascii="Helvetica" w:hAnsi="Helvetica"/>
                <w:sz w:val="18"/>
                <w:szCs w:val="18"/>
              </w:rPr>
              <w:t xml:space="preserve"> 4: Eine leise Ahnung von etwas Neuem</w:t>
            </w:r>
          </w:p>
        </w:tc>
      </w:tr>
    </w:tbl>
    <w:p w14:paraId="499B7CD2" w14:textId="77777777" w:rsidR="004D7B4B" w:rsidRDefault="004D7B4B" w:rsidP="00621042">
      <w:pPr>
        <w:rPr>
          <w:rFonts w:ascii="Helvetica" w:hAnsi="Helvetica"/>
          <w:sz w:val="19"/>
          <w:szCs w:val="19"/>
        </w:rPr>
      </w:pPr>
    </w:p>
    <w:p w14:paraId="2BFF55AF" w14:textId="77777777" w:rsidR="00255D53" w:rsidRPr="001D7FDA" w:rsidRDefault="00255D53" w:rsidP="00621042">
      <w:pPr>
        <w:rPr>
          <w:rFonts w:ascii="Helvetica" w:hAnsi="Helvetica"/>
          <w:sz w:val="19"/>
          <w:szCs w:val="19"/>
        </w:rPr>
      </w:pPr>
    </w:p>
    <w:p w14:paraId="338190F8" w14:textId="0910EB4A" w:rsidR="0033767E" w:rsidRPr="001D7FDA" w:rsidRDefault="0033767E" w:rsidP="00621042">
      <w:pPr>
        <w:rPr>
          <w:rFonts w:ascii="Helvetica" w:hAnsi="Helvetica"/>
        </w:rPr>
      </w:pPr>
    </w:p>
    <w:p w14:paraId="691F28C2" w14:textId="15BCAB8E" w:rsidR="0033767E" w:rsidRPr="001D7FDA" w:rsidRDefault="004D7B4B" w:rsidP="00FB7194">
      <w:pPr>
        <w:pStyle w:val="berschrift2"/>
        <w:rPr>
          <w:rFonts w:ascii="Helvetica" w:hAnsi="Helvetica"/>
        </w:rPr>
      </w:pPr>
      <w:r>
        <w:rPr>
          <w:rFonts w:ascii="Helvetica" w:hAnsi="Helvetica"/>
        </w:rPr>
        <w:lastRenderedPageBreak/>
        <w:t>Einzelne Karten aus den Kartensets</w:t>
      </w:r>
    </w:p>
    <w:p w14:paraId="1B5DC413" w14:textId="77777777" w:rsidR="0033767E" w:rsidRPr="001D7FDA" w:rsidRDefault="0033767E" w:rsidP="0033767E">
      <w:pPr>
        <w:rPr>
          <w:rFonts w:ascii="Helvetica" w:hAnsi="Helvetica"/>
        </w:rPr>
      </w:pPr>
    </w:p>
    <w:tbl>
      <w:tblPr>
        <w:tblStyle w:val="Tabellenraster"/>
        <w:tblW w:w="9071" w:type="dxa"/>
        <w:tblInd w:w="-5" w:type="dxa"/>
        <w:tblLook w:val="04A0" w:firstRow="1" w:lastRow="0" w:firstColumn="1" w:lastColumn="0" w:noHBand="0" w:noVBand="1"/>
      </w:tblPr>
      <w:tblGrid>
        <w:gridCol w:w="839"/>
        <w:gridCol w:w="726"/>
        <w:gridCol w:w="6372"/>
        <w:gridCol w:w="1134"/>
      </w:tblGrid>
      <w:tr w:rsidR="004D7B4B" w:rsidRPr="001D7FDA" w14:paraId="231BB8A7" w14:textId="0767215F" w:rsidTr="004D7B4B">
        <w:trPr>
          <w:trHeight w:val="510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7C615231" w14:textId="0C40B915" w:rsidR="004D7B4B" w:rsidRPr="001D7FDA" w:rsidRDefault="004D7B4B" w:rsidP="008A5741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Anzahl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5EA01" w14:textId="4E783AD1" w:rsidR="004D7B4B" w:rsidRPr="001D7FDA" w:rsidRDefault="004D7B4B" w:rsidP="008A5741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Nr.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3C9B0BAD" w14:textId="15BA8ED3" w:rsidR="004D7B4B" w:rsidRPr="001D7FDA" w:rsidRDefault="004D7B4B" w:rsidP="008A5741">
            <w:pPr>
              <w:rPr>
                <w:rFonts w:ascii="Helvetica" w:hAnsi="Helvetica"/>
                <w:b/>
                <w:sz w:val="19"/>
                <w:szCs w:val="19"/>
              </w:rPr>
            </w:pPr>
            <w:r w:rsidRPr="001D7FDA">
              <w:rPr>
                <w:rFonts w:ascii="Helvetica" w:hAnsi="Helvetica"/>
                <w:b/>
                <w:sz w:val="19"/>
                <w:szCs w:val="19"/>
              </w:rPr>
              <w:t>Tit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77E772" w14:textId="367CFCF7" w:rsidR="004D7B4B" w:rsidRPr="001D7FDA" w:rsidRDefault="004D7B4B" w:rsidP="004D7B4B">
            <w:pPr>
              <w:jc w:val="center"/>
              <w:rPr>
                <w:rFonts w:ascii="Helvetica" w:hAnsi="Helvetica"/>
                <w:b/>
                <w:sz w:val="19"/>
                <w:szCs w:val="19"/>
              </w:rPr>
            </w:pPr>
            <w:r>
              <w:rPr>
                <w:rFonts w:ascii="Helvetica" w:hAnsi="Helvetica"/>
                <w:b/>
                <w:sz w:val="19"/>
                <w:szCs w:val="19"/>
              </w:rPr>
              <w:t>Kartenset</w:t>
            </w:r>
          </w:p>
        </w:tc>
      </w:tr>
      <w:tr w:rsidR="004D7B4B" w:rsidRPr="001D7FDA" w14:paraId="2A5B14D5" w14:textId="04F6C128" w:rsidTr="004D7B4B">
        <w:trPr>
          <w:trHeight w:val="680"/>
        </w:trPr>
        <w:tc>
          <w:tcPr>
            <w:tcW w:w="839" w:type="dxa"/>
            <w:vAlign w:val="center"/>
          </w:tcPr>
          <w:p w14:paraId="7987991C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4A57830D" w14:textId="75753E5C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372" w:type="dxa"/>
            <w:vAlign w:val="center"/>
          </w:tcPr>
          <w:p w14:paraId="6209BB16" w14:textId="32E56CFB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bedarf nichts weiter als einer verblüffenden Erkenntnis, um all unsere vorangegangenen Erlebnisse in ein neues Licht zu rücken.</w:t>
            </w:r>
          </w:p>
        </w:tc>
        <w:tc>
          <w:tcPr>
            <w:tcW w:w="1134" w:type="dxa"/>
            <w:vAlign w:val="center"/>
          </w:tcPr>
          <w:p w14:paraId="095CCC9D" w14:textId="4324AE0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79CA0BC2" w14:textId="48225589" w:rsidTr="004D7B4B">
        <w:trPr>
          <w:trHeight w:val="680"/>
        </w:trPr>
        <w:tc>
          <w:tcPr>
            <w:tcW w:w="839" w:type="dxa"/>
            <w:vAlign w:val="center"/>
          </w:tcPr>
          <w:p w14:paraId="033B010E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58E120DD" w14:textId="057B192D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6372" w:type="dxa"/>
            <w:vAlign w:val="center"/>
          </w:tcPr>
          <w:p w14:paraId="09A4291E" w14:textId="48D1ED4C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sind die Grenzen unserer Vorstellungskraft, und nicht jene der Möglichkeiten, innerhalb derer wir uns bewegen.</w:t>
            </w:r>
          </w:p>
        </w:tc>
        <w:tc>
          <w:tcPr>
            <w:tcW w:w="1134" w:type="dxa"/>
            <w:vAlign w:val="center"/>
          </w:tcPr>
          <w:p w14:paraId="683852F1" w14:textId="71360A5A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42527511" w14:textId="53D2D026" w:rsidTr="004D7B4B">
        <w:trPr>
          <w:trHeight w:val="680"/>
        </w:trPr>
        <w:tc>
          <w:tcPr>
            <w:tcW w:w="839" w:type="dxa"/>
            <w:vAlign w:val="center"/>
          </w:tcPr>
          <w:p w14:paraId="23500747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503403D6" w14:textId="5E8194C2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372" w:type="dxa"/>
            <w:vAlign w:val="center"/>
          </w:tcPr>
          <w:p w14:paraId="768408CC" w14:textId="351ED7EA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Im Alltag ist uns unsere größte Chance gegeben: Verändern wir unseren Alltag, wandelt sich unser ganzes Leben.</w:t>
            </w:r>
          </w:p>
        </w:tc>
        <w:tc>
          <w:tcPr>
            <w:tcW w:w="1134" w:type="dxa"/>
            <w:vAlign w:val="center"/>
          </w:tcPr>
          <w:p w14:paraId="59883186" w14:textId="4138128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2E8AADB6" w14:textId="58E0B4D9" w:rsidTr="004D7B4B">
        <w:trPr>
          <w:trHeight w:val="680"/>
        </w:trPr>
        <w:tc>
          <w:tcPr>
            <w:tcW w:w="839" w:type="dxa"/>
            <w:vAlign w:val="center"/>
          </w:tcPr>
          <w:p w14:paraId="1A31C676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02975CDC" w14:textId="7FA71F34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6372" w:type="dxa"/>
            <w:vAlign w:val="center"/>
          </w:tcPr>
          <w:p w14:paraId="03D21C0C" w14:textId="32082E08" w:rsidR="004D7B4B" w:rsidRPr="001D7FDA" w:rsidRDefault="004D7B4B" w:rsidP="00B750E8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Freundschaft ergibt sich nicht aus den Erfahrungen der Vergangenheit, sondern ist vielmehr ein Versprechen an die Zukunft.</w:t>
            </w:r>
          </w:p>
        </w:tc>
        <w:tc>
          <w:tcPr>
            <w:tcW w:w="1134" w:type="dxa"/>
            <w:vAlign w:val="center"/>
          </w:tcPr>
          <w:p w14:paraId="3F86DA80" w14:textId="1F2BE4B8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345E4B1B" w14:textId="33792908" w:rsidTr="004D7B4B">
        <w:trPr>
          <w:trHeight w:val="680"/>
        </w:trPr>
        <w:tc>
          <w:tcPr>
            <w:tcW w:w="839" w:type="dxa"/>
            <w:vAlign w:val="center"/>
          </w:tcPr>
          <w:p w14:paraId="38062C35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5FDABFF9" w14:textId="420EC0BE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6372" w:type="dxa"/>
            <w:vAlign w:val="center"/>
          </w:tcPr>
          <w:p w14:paraId="6603A1AD" w14:textId="741A995F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Indem wir jedem unserer Impulse unmittelbar folgen, gewinnen wir nicht an Freiheit, sondern unterwerfen uns der Tyrannei unserer Begierden.</w:t>
            </w:r>
          </w:p>
        </w:tc>
        <w:tc>
          <w:tcPr>
            <w:tcW w:w="1134" w:type="dxa"/>
            <w:vAlign w:val="center"/>
          </w:tcPr>
          <w:p w14:paraId="4A27EB27" w14:textId="71F21D3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4B9EEA3B" w14:textId="78750970" w:rsidTr="004D7B4B">
        <w:trPr>
          <w:trHeight w:val="680"/>
        </w:trPr>
        <w:tc>
          <w:tcPr>
            <w:tcW w:w="839" w:type="dxa"/>
            <w:vAlign w:val="center"/>
          </w:tcPr>
          <w:p w14:paraId="2CB8AAEB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4381BEAE" w14:textId="1D44135D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6372" w:type="dxa"/>
            <w:vAlign w:val="center"/>
          </w:tcPr>
          <w:p w14:paraId="637CF3B9" w14:textId="0CCBD942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it jeder Entscheidung, die wir vermeiden, bleiben wir uns eine Antwort schuldig.</w:t>
            </w:r>
          </w:p>
        </w:tc>
        <w:tc>
          <w:tcPr>
            <w:tcW w:w="1134" w:type="dxa"/>
            <w:vAlign w:val="center"/>
          </w:tcPr>
          <w:p w14:paraId="3CF7F876" w14:textId="7058A86A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48C215AC" w14:textId="10039A91" w:rsidTr="004D7B4B">
        <w:trPr>
          <w:trHeight w:val="680"/>
        </w:trPr>
        <w:tc>
          <w:tcPr>
            <w:tcW w:w="839" w:type="dxa"/>
            <w:vAlign w:val="center"/>
          </w:tcPr>
          <w:p w14:paraId="45F4DE33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5DFD15FB" w14:textId="545E3C42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6372" w:type="dxa"/>
            <w:vAlign w:val="center"/>
          </w:tcPr>
          <w:p w14:paraId="514114A6" w14:textId="63A5CD2A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Nichts ist beglückender, als eine Aufgabe zu finden, die uns über uns selbst hinausführt.</w:t>
            </w:r>
          </w:p>
        </w:tc>
        <w:tc>
          <w:tcPr>
            <w:tcW w:w="1134" w:type="dxa"/>
            <w:vAlign w:val="center"/>
          </w:tcPr>
          <w:p w14:paraId="754D5C07" w14:textId="1441E312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40018B4C" w14:textId="33D070F4" w:rsidTr="004D7B4B">
        <w:trPr>
          <w:trHeight w:val="680"/>
        </w:trPr>
        <w:tc>
          <w:tcPr>
            <w:tcW w:w="839" w:type="dxa"/>
            <w:vAlign w:val="center"/>
          </w:tcPr>
          <w:p w14:paraId="045DD7C6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1F2B79E2" w14:textId="667E0BD4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4</w:t>
            </w:r>
          </w:p>
        </w:tc>
        <w:tc>
          <w:tcPr>
            <w:tcW w:w="6372" w:type="dxa"/>
            <w:vAlign w:val="center"/>
          </w:tcPr>
          <w:p w14:paraId="61EF9A5B" w14:textId="72C7790A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Perfektionismus ist die Neigung, durch den Fokus auf Details das Wesentliche aus den Augen zu verlieren.</w:t>
            </w:r>
          </w:p>
        </w:tc>
        <w:tc>
          <w:tcPr>
            <w:tcW w:w="1134" w:type="dxa"/>
            <w:vAlign w:val="center"/>
          </w:tcPr>
          <w:p w14:paraId="5E8A1695" w14:textId="3EB0E70E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747C4220" w14:textId="72913914" w:rsidTr="004D7B4B">
        <w:trPr>
          <w:trHeight w:val="680"/>
        </w:trPr>
        <w:tc>
          <w:tcPr>
            <w:tcW w:w="839" w:type="dxa"/>
            <w:vAlign w:val="center"/>
          </w:tcPr>
          <w:p w14:paraId="24FD3B53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21D9957A" w14:textId="40328802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36</w:t>
            </w:r>
          </w:p>
        </w:tc>
        <w:tc>
          <w:tcPr>
            <w:tcW w:w="6372" w:type="dxa"/>
            <w:vAlign w:val="center"/>
          </w:tcPr>
          <w:p w14:paraId="3348373F" w14:textId="28523346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er vielleicht größte Schatz, den es zu finden gilt, ist die eigene Menschlichkeit.</w:t>
            </w:r>
          </w:p>
        </w:tc>
        <w:tc>
          <w:tcPr>
            <w:tcW w:w="1134" w:type="dxa"/>
            <w:vAlign w:val="center"/>
          </w:tcPr>
          <w:p w14:paraId="4847A422" w14:textId="239CE2C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6682652A" w14:textId="7F708D88" w:rsidTr="004D7B4B">
        <w:trPr>
          <w:trHeight w:val="680"/>
        </w:trPr>
        <w:tc>
          <w:tcPr>
            <w:tcW w:w="839" w:type="dxa"/>
            <w:vAlign w:val="center"/>
          </w:tcPr>
          <w:p w14:paraId="5C7B839E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09752F1A" w14:textId="0E54DCDD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44</w:t>
            </w:r>
          </w:p>
        </w:tc>
        <w:tc>
          <w:tcPr>
            <w:tcW w:w="6372" w:type="dxa"/>
            <w:vAlign w:val="center"/>
          </w:tcPr>
          <w:p w14:paraId="6F9C9EBB" w14:textId="02D26709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Aufwühlende Erlebnisse ermöglichen uns einen Blick unter unsere eigene Oberfläche.</w:t>
            </w:r>
          </w:p>
        </w:tc>
        <w:tc>
          <w:tcPr>
            <w:tcW w:w="1134" w:type="dxa"/>
            <w:vAlign w:val="center"/>
          </w:tcPr>
          <w:p w14:paraId="1BF28ACD" w14:textId="54B5765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5FF987BC" w14:textId="42C39FA2" w:rsidTr="004D7B4B">
        <w:trPr>
          <w:trHeight w:val="680"/>
        </w:trPr>
        <w:tc>
          <w:tcPr>
            <w:tcW w:w="839" w:type="dxa"/>
            <w:vAlign w:val="center"/>
          </w:tcPr>
          <w:p w14:paraId="465B0F5C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2E6925D9" w14:textId="52F2F2BC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49</w:t>
            </w:r>
          </w:p>
        </w:tc>
        <w:tc>
          <w:tcPr>
            <w:tcW w:w="6372" w:type="dxa"/>
            <w:vAlign w:val="center"/>
          </w:tcPr>
          <w:p w14:paraId="12DDBF1D" w14:textId="3AE983F0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ir sind eingeladen, unsere schmerzhaftesten Erlebnisse nicht zu unseren eindrücklichsten Erfahrungen werden zu lassen.</w:t>
            </w:r>
          </w:p>
        </w:tc>
        <w:tc>
          <w:tcPr>
            <w:tcW w:w="1134" w:type="dxa"/>
            <w:vAlign w:val="center"/>
          </w:tcPr>
          <w:p w14:paraId="65CFD66D" w14:textId="508AA7D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65E14CAC" w14:textId="716205DC" w:rsidTr="004D7B4B">
        <w:trPr>
          <w:trHeight w:val="680"/>
        </w:trPr>
        <w:tc>
          <w:tcPr>
            <w:tcW w:w="839" w:type="dxa"/>
            <w:vAlign w:val="center"/>
          </w:tcPr>
          <w:p w14:paraId="0BD7DBEC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ABA13"/>
            <w:vAlign w:val="center"/>
          </w:tcPr>
          <w:p w14:paraId="731CA634" w14:textId="1D4129A1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0</w:t>
            </w:r>
          </w:p>
        </w:tc>
        <w:tc>
          <w:tcPr>
            <w:tcW w:w="6372" w:type="dxa"/>
            <w:vAlign w:val="center"/>
          </w:tcPr>
          <w:p w14:paraId="2D20FEF2" w14:textId="29BAA6F9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rst wenn wir begreifen, was der andere nicht zu sagen vermag, beginnen wir, ihn zu verstehen.</w:t>
            </w:r>
          </w:p>
        </w:tc>
        <w:tc>
          <w:tcPr>
            <w:tcW w:w="1134" w:type="dxa"/>
            <w:vAlign w:val="center"/>
          </w:tcPr>
          <w:p w14:paraId="5887C933" w14:textId="72561668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</w:tr>
      <w:tr w:rsidR="004D7B4B" w:rsidRPr="001D7FDA" w14:paraId="3DDF9EAA" w14:textId="6C3E822A" w:rsidTr="004D7B4B">
        <w:trPr>
          <w:trHeight w:val="680"/>
        </w:trPr>
        <w:tc>
          <w:tcPr>
            <w:tcW w:w="839" w:type="dxa"/>
            <w:vAlign w:val="center"/>
          </w:tcPr>
          <w:p w14:paraId="7396489C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676C8B7F" w14:textId="55B0EF6C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1</w:t>
            </w:r>
          </w:p>
        </w:tc>
        <w:tc>
          <w:tcPr>
            <w:tcW w:w="6372" w:type="dxa"/>
            <w:vAlign w:val="center"/>
          </w:tcPr>
          <w:p w14:paraId="4A3066AC" w14:textId="3F7579D0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it jedem Perspektivenwechsel geht die Chance einher, im Vertrauten Neues zu entdecken.</w:t>
            </w:r>
          </w:p>
        </w:tc>
        <w:tc>
          <w:tcPr>
            <w:tcW w:w="1134" w:type="dxa"/>
            <w:vAlign w:val="center"/>
          </w:tcPr>
          <w:p w14:paraId="351480E4" w14:textId="6BA6872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0CBCA29" w14:textId="6EA17993" w:rsidTr="004D7B4B">
        <w:trPr>
          <w:trHeight w:val="680"/>
        </w:trPr>
        <w:tc>
          <w:tcPr>
            <w:tcW w:w="839" w:type="dxa"/>
            <w:vAlign w:val="center"/>
          </w:tcPr>
          <w:p w14:paraId="75A53156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5D62AC66" w14:textId="7F55FF4B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2</w:t>
            </w:r>
          </w:p>
        </w:tc>
        <w:tc>
          <w:tcPr>
            <w:tcW w:w="6372" w:type="dxa"/>
            <w:vAlign w:val="center"/>
          </w:tcPr>
          <w:p w14:paraId="2D7C9E25" w14:textId="31E0884F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ie Größe eines Menschen erkennen wir daran, wie er mit Kleinigkeiten umzugehen versteht.</w:t>
            </w:r>
          </w:p>
        </w:tc>
        <w:tc>
          <w:tcPr>
            <w:tcW w:w="1134" w:type="dxa"/>
            <w:vAlign w:val="center"/>
          </w:tcPr>
          <w:p w14:paraId="43C1F8EF" w14:textId="6E9C7255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3477F077" w14:textId="0377BE79" w:rsidTr="004D7B4B">
        <w:trPr>
          <w:trHeight w:val="680"/>
        </w:trPr>
        <w:tc>
          <w:tcPr>
            <w:tcW w:w="839" w:type="dxa"/>
            <w:vAlign w:val="center"/>
          </w:tcPr>
          <w:p w14:paraId="4F129DF2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18421B11" w14:textId="42C88449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4</w:t>
            </w:r>
          </w:p>
        </w:tc>
        <w:tc>
          <w:tcPr>
            <w:tcW w:w="6372" w:type="dxa"/>
            <w:vAlign w:val="center"/>
          </w:tcPr>
          <w:p w14:paraId="3B151FF6" w14:textId="3926862E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genügt, alles Mögliche zu tun, um scheinbar Unmögliches zu schaffen.</w:t>
            </w:r>
          </w:p>
        </w:tc>
        <w:tc>
          <w:tcPr>
            <w:tcW w:w="1134" w:type="dxa"/>
            <w:vAlign w:val="center"/>
          </w:tcPr>
          <w:p w14:paraId="23D2CCAD" w14:textId="02DB0E82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E29161F" w14:textId="6902BC79" w:rsidTr="004D7B4B">
        <w:trPr>
          <w:trHeight w:val="680"/>
        </w:trPr>
        <w:tc>
          <w:tcPr>
            <w:tcW w:w="839" w:type="dxa"/>
            <w:vAlign w:val="center"/>
          </w:tcPr>
          <w:p w14:paraId="376868DF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3B8BF420" w14:textId="700EBC0C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7</w:t>
            </w:r>
          </w:p>
        </w:tc>
        <w:tc>
          <w:tcPr>
            <w:tcW w:w="6372" w:type="dxa"/>
            <w:vAlign w:val="center"/>
          </w:tcPr>
          <w:p w14:paraId="0321438C" w14:textId="7F523EC8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er den Kopf hängen lässt, hat nicht besonders viel Weitblick.</w:t>
            </w:r>
          </w:p>
        </w:tc>
        <w:tc>
          <w:tcPr>
            <w:tcW w:w="1134" w:type="dxa"/>
            <w:vAlign w:val="center"/>
          </w:tcPr>
          <w:p w14:paraId="29054D91" w14:textId="28C84CC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3D4CB283" w14:textId="4B7D84D3" w:rsidTr="004D7B4B">
        <w:trPr>
          <w:trHeight w:val="680"/>
        </w:trPr>
        <w:tc>
          <w:tcPr>
            <w:tcW w:w="839" w:type="dxa"/>
            <w:vAlign w:val="center"/>
          </w:tcPr>
          <w:p w14:paraId="41E4B2FF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7DB3C6E9" w14:textId="41000B4E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59</w:t>
            </w:r>
          </w:p>
        </w:tc>
        <w:tc>
          <w:tcPr>
            <w:tcW w:w="6372" w:type="dxa"/>
            <w:vAlign w:val="center"/>
          </w:tcPr>
          <w:p w14:paraId="74E2D685" w14:textId="547AD6FF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ist vergebens, einen Sinn des Lebens zu suchen – unsere Menschlichkeit verlangt danach, diesen zu schaffen.</w:t>
            </w:r>
          </w:p>
        </w:tc>
        <w:tc>
          <w:tcPr>
            <w:tcW w:w="1134" w:type="dxa"/>
            <w:vAlign w:val="center"/>
          </w:tcPr>
          <w:p w14:paraId="295D61A1" w14:textId="2736F11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09F22953" w14:textId="7E772232" w:rsidTr="004D7B4B">
        <w:trPr>
          <w:trHeight w:val="680"/>
        </w:trPr>
        <w:tc>
          <w:tcPr>
            <w:tcW w:w="839" w:type="dxa"/>
            <w:vAlign w:val="center"/>
          </w:tcPr>
          <w:p w14:paraId="66064800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1A051805" w14:textId="5DEEFFEA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68</w:t>
            </w:r>
          </w:p>
        </w:tc>
        <w:tc>
          <w:tcPr>
            <w:tcW w:w="6372" w:type="dxa"/>
            <w:vAlign w:val="center"/>
          </w:tcPr>
          <w:p w14:paraId="5077407F" w14:textId="170D5C28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egegnungen auf Augenhöhe sind nur möglich, wenn wir uns weder größer noch kleiner machen, als wir sind.</w:t>
            </w:r>
          </w:p>
        </w:tc>
        <w:tc>
          <w:tcPr>
            <w:tcW w:w="1134" w:type="dxa"/>
            <w:vAlign w:val="center"/>
          </w:tcPr>
          <w:p w14:paraId="3B67C7A8" w14:textId="01CC2567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6494F61" w14:textId="17635CAA" w:rsidTr="004D7B4B">
        <w:trPr>
          <w:trHeight w:val="680"/>
        </w:trPr>
        <w:tc>
          <w:tcPr>
            <w:tcW w:w="839" w:type="dxa"/>
            <w:vAlign w:val="center"/>
          </w:tcPr>
          <w:p w14:paraId="608013F6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2C8A9E48" w14:textId="03B51BD5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71</w:t>
            </w:r>
          </w:p>
        </w:tc>
        <w:tc>
          <w:tcPr>
            <w:tcW w:w="6372" w:type="dxa"/>
            <w:vAlign w:val="center"/>
          </w:tcPr>
          <w:p w14:paraId="5CE708CC" w14:textId="24B5EFCE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Jedes Versprechen bleibt unvollständig – und wird durch das Unaussprechliche vervollständigt.</w:t>
            </w:r>
          </w:p>
        </w:tc>
        <w:tc>
          <w:tcPr>
            <w:tcW w:w="1134" w:type="dxa"/>
            <w:vAlign w:val="center"/>
          </w:tcPr>
          <w:p w14:paraId="59E6970F" w14:textId="0FC38151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09FD908" w14:textId="7E3E0837" w:rsidTr="004D7B4B">
        <w:trPr>
          <w:trHeight w:val="680"/>
        </w:trPr>
        <w:tc>
          <w:tcPr>
            <w:tcW w:w="839" w:type="dxa"/>
            <w:vAlign w:val="center"/>
          </w:tcPr>
          <w:p w14:paraId="0E854B94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2AB12FAE" w14:textId="5DA4B478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73</w:t>
            </w:r>
          </w:p>
        </w:tc>
        <w:tc>
          <w:tcPr>
            <w:tcW w:w="6372" w:type="dxa"/>
            <w:vAlign w:val="center"/>
          </w:tcPr>
          <w:p w14:paraId="6A7EE18D" w14:textId="496EE10B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in verstimmtes Gemüt trifft selten den richtigen Ton.</w:t>
            </w:r>
          </w:p>
        </w:tc>
        <w:tc>
          <w:tcPr>
            <w:tcW w:w="1134" w:type="dxa"/>
            <w:vAlign w:val="center"/>
          </w:tcPr>
          <w:p w14:paraId="2CCE2A28" w14:textId="5A44A9F0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6BCE2CB3" w14:textId="7C3403E3" w:rsidTr="004D7B4B">
        <w:trPr>
          <w:trHeight w:val="680"/>
        </w:trPr>
        <w:tc>
          <w:tcPr>
            <w:tcW w:w="839" w:type="dxa"/>
            <w:vAlign w:val="center"/>
          </w:tcPr>
          <w:p w14:paraId="743A2E1E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77081AA6" w14:textId="7743450A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83</w:t>
            </w:r>
          </w:p>
        </w:tc>
        <w:tc>
          <w:tcPr>
            <w:tcW w:w="6372" w:type="dxa"/>
            <w:vAlign w:val="center"/>
          </w:tcPr>
          <w:p w14:paraId="0CF345EC" w14:textId="493B0B7E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Unser Erfolg erwächst aus der Freude an der Entwicklung unserer Fähigkeiten – und deren konsequenter Anwendung.</w:t>
            </w:r>
          </w:p>
        </w:tc>
        <w:tc>
          <w:tcPr>
            <w:tcW w:w="1134" w:type="dxa"/>
            <w:vAlign w:val="center"/>
          </w:tcPr>
          <w:p w14:paraId="728626FB" w14:textId="17383EC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2CC6C863" w14:textId="1F924D6B" w:rsidTr="004D7B4B">
        <w:trPr>
          <w:trHeight w:val="680"/>
        </w:trPr>
        <w:tc>
          <w:tcPr>
            <w:tcW w:w="839" w:type="dxa"/>
            <w:vAlign w:val="center"/>
          </w:tcPr>
          <w:p w14:paraId="01A4923B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218A804E" w14:textId="5FC52B36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95</w:t>
            </w:r>
          </w:p>
        </w:tc>
        <w:tc>
          <w:tcPr>
            <w:tcW w:w="6372" w:type="dxa"/>
            <w:vAlign w:val="center"/>
          </w:tcPr>
          <w:p w14:paraId="596903E2" w14:textId="54EEAEF7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Selbstreflexion erfordert Mut – denn sie könnte mit der Aufforderung verbunden sein, sich zu ändern.</w:t>
            </w:r>
          </w:p>
        </w:tc>
        <w:tc>
          <w:tcPr>
            <w:tcW w:w="1134" w:type="dxa"/>
            <w:vAlign w:val="center"/>
          </w:tcPr>
          <w:p w14:paraId="4AB0BA71" w14:textId="63CDCD15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4C358B54" w14:textId="78ED6035" w:rsidTr="004D7B4B">
        <w:trPr>
          <w:trHeight w:val="680"/>
        </w:trPr>
        <w:tc>
          <w:tcPr>
            <w:tcW w:w="839" w:type="dxa"/>
            <w:vAlign w:val="center"/>
          </w:tcPr>
          <w:p w14:paraId="14E67391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67EC3C1E" w14:textId="66BFB6A5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97</w:t>
            </w:r>
          </w:p>
        </w:tc>
        <w:tc>
          <w:tcPr>
            <w:tcW w:w="6372" w:type="dxa"/>
            <w:vAlign w:val="center"/>
          </w:tcPr>
          <w:p w14:paraId="77D2ED7E" w14:textId="50FB4A83" w:rsidR="004D7B4B" w:rsidRPr="001D7FDA" w:rsidRDefault="004D7B4B" w:rsidP="009F5142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Freiheit bedeutet, auf alles verzichten zu können, ohne dass etwas fehlen würde – und zu sein, ohne etwas werden zu müssen.</w:t>
            </w:r>
          </w:p>
        </w:tc>
        <w:tc>
          <w:tcPr>
            <w:tcW w:w="1134" w:type="dxa"/>
            <w:vAlign w:val="center"/>
          </w:tcPr>
          <w:p w14:paraId="4590C551" w14:textId="69418893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7DF3393D" w14:textId="5DEE9C33" w:rsidTr="004D7B4B">
        <w:trPr>
          <w:trHeight w:val="680"/>
        </w:trPr>
        <w:tc>
          <w:tcPr>
            <w:tcW w:w="839" w:type="dxa"/>
            <w:vAlign w:val="center"/>
          </w:tcPr>
          <w:p w14:paraId="2B7957D3" w14:textId="77777777" w:rsidR="004D7B4B" w:rsidRPr="001D7FDA" w:rsidRDefault="004D7B4B" w:rsidP="008A5741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8ABA13"/>
            <w:vAlign w:val="center"/>
          </w:tcPr>
          <w:p w14:paraId="692B1331" w14:textId="0FF0C482" w:rsidR="004D7B4B" w:rsidRPr="001D7FDA" w:rsidRDefault="004D7B4B" w:rsidP="008A5741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98</w:t>
            </w:r>
          </w:p>
        </w:tc>
        <w:tc>
          <w:tcPr>
            <w:tcW w:w="6372" w:type="dxa"/>
            <w:vAlign w:val="center"/>
          </w:tcPr>
          <w:p w14:paraId="348C1AF7" w14:textId="707686C6" w:rsidR="004D7B4B" w:rsidRPr="001D7FDA" w:rsidRDefault="004D7B4B" w:rsidP="008A5741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ist Mut vonnöten, um im Bewusstsein unseres Unwissens Entscheidungen zu fällen.</w:t>
            </w:r>
          </w:p>
        </w:tc>
        <w:tc>
          <w:tcPr>
            <w:tcW w:w="1134" w:type="dxa"/>
            <w:vAlign w:val="center"/>
          </w:tcPr>
          <w:p w14:paraId="25EB4053" w14:textId="12216977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4D7B4B" w:rsidRPr="001D7FDA" w14:paraId="15F0AAB0" w14:textId="4D0F63ED" w:rsidTr="004D7B4B">
        <w:trPr>
          <w:trHeight w:val="680"/>
        </w:trPr>
        <w:tc>
          <w:tcPr>
            <w:tcW w:w="839" w:type="dxa"/>
            <w:vAlign w:val="center"/>
          </w:tcPr>
          <w:p w14:paraId="382142F2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6F121222" w14:textId="588B020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01</w:t>
            </w:r>
          </w:p>
        </w:tc>
        <w:tc>
          <w:tcPr>
            <w:tcW w:w="6372" w:type="dxa"/>
            <w:vAlign w:val="center"/>
          </w:tcPr>
          <w:p w14:paraId="234E827D" w14:textId="3BD4746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braucht Mut, um die Stille zwischen den Worten zu hören: Sie offenbart uns, was es zu verstehen gilt.</w:t>
            </w:r>
          </w:p>
        </w:tc>
        <w:tc>
          <w:tcPr>
            <w:tcW w:w="1134" w:type="dxa"/>
            <w:vAlign w:val="center"/>
          </w:tcPr>
          <w:p w14:paraId="627968A4" w14:textId="26D7A996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52B5B5E1" w14:textId="66B04AD8" w:rsidTr="004D7B4B">
        <w:trPr>
          <w:trHeight w:val="680"/>
        </w:trPr>
        <w:tc>
          <w:tcPr>
            <w:tcW w:w="839" w:type="dxa"/>
            <w:vAlign w:val="center"/>
          </w:tcPr>
          <w:p w14:paraId="4CD0DB08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036FAB7C" w14:textId="73863F4A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03</w:t>
            </w:r>
          </w:p>
        </w:tc>
        <w:tc>
          <w:tcPr>
            <w:tcW w:w="6372" w:type="dxa"/>
            <w:vAlign w:val="center"/>
          </w:tcPr>
          <w:p w14:paraId="6E1264E6" w14:textId="18970C2A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ie Freiheit, die wir zu leben wagen, bringt jene Verantwortung mit sich, an der wir wachsen.</w:t>
            </w:r>
          </w:p>
        </w:tc>
        <w:tc>
          <w:tcPr>
            <w:tcW w:w="1134" w:type="dxa"/>
            <w:vAlign w:val="center"/>
          </w:tcPr>
          <w:p w14:paraId="1434368F" w14:textId="3A91B18A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48D15E89" w14:textId="321DC99E" w:rsidTr="004D7B4B">
        <w:trPr>
          <w:trHeight w:val="680"/>
        </w:trPr>
        <w:tc>
          <w:tcPr>
            <w:tcW w:w="839" w:type="dxa"/>
            <w:vAlign w:val="center"/>
          </w:tcPr>
          <w:p w14:paraId="200F48FD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56FD9FF" w14:textId="0A04C681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2</w:t>
            </w:r>
          </w:p>
        </w:tc>
        <w:tc>
          <w:tcPr>
            <w:tcW w:w="6372" w:type="dxa"/>
            <w:vAlign w:val="center"/>
          </w:tcPr>
          <w:p w14:paraId="2F0AB513" w14:textId="0BE0B04B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Unsere Ausreden entfalten in uns selbst die größte Wirkung.</w:t>
            </w:r>
          </w:p>
        </w:tc>
        <w:tc>
          <w:tcPr>
            <w:tcW w:w="1134" w:type="dxa"/>
            <w:vAlign w:val="center"/>
          </w:tcPr>
          <w:p w14:paraId="3BCC78AF" w14:textId="0254D101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2BD72964" w14:textId="2E3E9396" w:rsidTr="004D7B4B">
        <w:trPr>
          <w:trHeight w:val="680"/>
        </w:trPr>
        <w:tc>
          <w:tcPr>
            <w:tcW w:w="839" w:type="dxa"/>
            <w:vAlign w:val="center"/>
          </w:tcPr>
          <w:p w14:paraId="2324964C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4DA6A3FF" w14:textId="0E6C736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3</w:t>
            </w:r>
          </w:p>
        </w:tc>
        <w:tc>
          <w:tcPr>
            <w:tcW w:w="6372" w:type="dxa"/>
            <w:vAlign w:val="center"/>
          </w:tcPr>
          <w:p w14:paraId="0CEE44EE" w14:textId="31410FA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Um erfolgreicher zu sein, gilt es zumeist, nicht die Anstrengung zu erhöhen, sondern die Herangehensweise zu ändern.</w:t>
            </w:r>
          </w:p>
        </w:tc>
        <w:tc>
          <w:tcPr>
            <w:tcW w:w="1134" w:type="dxa"/>
            <w:vAlign w:val="center"/>
          </w:tcPr>
          <w:p w14:paraId="31B0BC4E" w14:textId="0AE2CCF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43CE95F3" w14:textId="6434DBDE" w:rsidTr="004D7B4B">
        <w:trPr>
          <w:trHeight w:val="680"/>
        </w:trPr>
        <w:tc>
          <w:tcPr>
            <w:tcW w:w="839" w:type="dxa"/>
            <w:vAlign w:val="center"/>
          </w:tcPr>
          <w:p w14:paraId="785BAD61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70174A16" w14:textId="6841931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4</w:t>
            </w:r>
          </w:p>
        </w:tc>
        <w:tc>
          <w:tcPr>
            <w:tcW w:w="6372" w:type="dxa"/>
            <w:vAlign w:val="center"/>
          </w:tcPr>
          <w:p w14:paraId="488224E7" w14:textId="1DE484B8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as Offensichtliche verstellt stets den Blick auf das Ungeahnte.</w:t>
            </w:r>
          </w:p>
        </w:tc>
        <w:tc>
          <w:tcPr>
            <w:tcW w:w="1134" w:type="dxa"/>
            <w:vAlign w:val="center"/>
          </w:tcPr>
          <w:p w14:paraId="5AE3C430" w14:textId="39DEAD2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24E1E044" w14:textId="6EEA5EE5" w:rsidTr="004D7B4B">
        <w:trPr>
          <w:trHeight w:val="680"/>
        </w:trPr>
        <w:tc>
          <w:tcPr>
            <w:tcW w:w="839" w:type="dxa"/>
            <w:vAlign w:val="center"/>
          </w:tcPr>
          <w:p w14:paraId="675B518F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3554C353" w14:textId="43D912F8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15</w:t>
            </w:r>
          </w:p>
        </w:tc>
        <w:tc>
          <w:tcPr>
            <w:tcW w:w="6372" w:type="dxa"/>
            <w:vAlign w:val="center"/>
          </w:tcPr>
          <w:p w14:paraId="0FD621F8" w14:textId="7E76052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er nicht bereit ist, seine Meinung zu ändern, macht sich zum Opfer seiner Vorurteile.</w:t>
            </w:r>
          </w:p>
        </w:tc>
        <w:tc>
          <w:tcPr>
            <w:tcW w:w="1134" w:type="dxa"/>
            <w:vAlign w:val="center"/>
          </w:tcPr>
          <w:p w14:paraId="304761E4" w14:textId="2EA668B6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5EA86DEF" w14:textId="3D83347B" w:rsidTr="004D7B4B">
        <w:trPr>
          <w:trHeight w:val="680"/>
        </w:trPr>
        <w:tc>
          <w:tcPr>
            <w:tcW w:w="839" w:type="dxa"/>
            <w:vAlign w:val="center"/>
          </w:tcPr>
          <w:p w14:paraId="08655AE3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335C6333" w14:textId="59A753F9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1</w:t>
            </w:r>
          </w:p>
        </w:tc>
        <w:tc>
          <w:tcPr>
            <w:tcW w:w="6372" w:type="dxa"/>
            <w:vAlign w:val="center"/>
          </w:tcPr>
          <w:p w14:paraId="7A565FDC" w14:textId="5D845E9C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rst wenn wir den Mut haben, jene Dinge zu sehen, die uns erschrecken, haben wir die Chance, diese zu ändern.</w:t>
            </w:r>
          </w:p>
        </w:tc>
        <w:tc>
          <w:tcPr>
            <w:tcW w:w="1134" w:type="dxa"/>
            <w:vAlign w:val="center"/>
          </w:tcPr>
          <w:p w14:paraId="6D81258D" w14:textId="410BE2B6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1A28B2D4" w14:textId="0E8A8E62" w:rsidTr="004D7B4B">
        <w:trPr>
          <w:trHeight w:val="680"/>
        </w:trPr>
        <w:tc>
          <w:tcPr>
            <w:tcW w:w="839" w:type="dxa"/>
            <w:vAlign w:val="center"/>
          </w:tcPr>
          <w:p w14:paraId="7E8E6321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377DEC1D" w14:textId="470F6AEA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4</w:t>
            </w:r>
          </w:p>
        </w:tc>
        <w:tc>
          <w:tcPr>
            <w:tcW w:w="6372" w:type="dxa"/>
            <w:vAlign w:val="center"/>
          </w:tcPr>
          <w:p w14:paraId="74D7E993" w14:textId="622D95E7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rst die Liebe schenkt der Berührung Inhalt – und bringt die Welt zum Leuchten.</w:t>
            </w:r>
          </w:p>
        </w:tc>
        <w:tc>
          <w:tcPr>
            <w:tcW w:w="1134" w:type="dxa"/>
            <w:vAlign w:val="center"/>
          </w:tcPr>
          <w:p w14:paraId="7484F853" w14:textId="00053CB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6E9A0A58" w14:textId="2C37873B" w:rsidTr="004D7B4B">
        <w:trPr>
          <w:trHeight w:val="680"/>
        </w:trPr>
        <w:tc>
          <w:tcPr>
            <w:tcW w:w="839" w:type="dxa"/>
            <w:vAlign w:val="center"/>
          </w:tcPr>
          <w:p w14:paraId="26611D66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76B1963D" w14:textId="0CE62A4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7</w:t>
            </w:r>
          </w:p>
        </w:tc>
        <w:tc>
          <w:tcPr>
            <w:tcW w:w="6372" w:type="dxa"/>
            <w:vAlign w:val="center"/>
          </w:tcPr>
          <w:p w14:paraId="15DD873E" w14:textId="008D1FE9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ir pflegen nicht am Problem zu scheitern – sondern an unserer Vorstellung, wie eine passende Lösung auszusehen hätte.</w:t>
            </w:r>
          </w:p>
        </w:tc>
        <w:tc>
          <w:tcPr>
            <w:tcW w:w="1134" w:type="dxa"/>
            <w:vAlign w:val="center"/>
          </w:tcPr>
          <w:p w14:paraId="694BBEAB" w14:textId="63F798E4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7D03CC56" w14:textId="19DE96F7" w:rsidTr="004D7B4B">
        <w:trPr>
          <w:trHeight w:val="680"/>
        </w:trPr>
        <w:tc>
          <w:tcPr>
            <w:tcW w:w="839" w:type="dxa"/>
            <w:vAlign w:val="center"/>
          </w:tcPr>
          <w:p w14:paraId="268BD459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5D5E0FE8" w14:textId="72768DE0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8</w:t>
            </w:r>
          </w:p>
        </w:tc>
        <w:tc>
          <w:tcPr>
            <w:tcW w:w="6372" w:type="dxa"/>
            <w:vAlign w:val="center"/>
          </w:tcPr>
          <w:p w14:paraId="7C950C3F" w14:textId="1E59FDDC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ensch zu sein bedeutet, stets zu wandeln, was wir geworden sind.</w:t>
            </w:r>
          </w:p>
        </w:tc>
        <w:tc>
          <w:tcPr>
            <w:tcW w:w="1134" w:type="dxa"/>
            <w:vAlign w:val="center"/>
          </w:tcPr>
          <w:p w14:paraId="0B524A57" w14:textId="2CB13D32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3D9D4FE1" w14:textId="6EFA9F74" w:rsidTr="004D7B4B">
        <w:trPr>
          <w:trHeight w:val="680"/>
        </w:trPr>
        <w:tc>
          <w:tcPr>
            <w:tcW w:w="839" w:type="dxa"/>
            <w:vAlign w:val="center"/>
          </w:tcPr>
          <w:p w14:paraId="15C2FE66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74A64BF8" w14:textId="39DD717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39</w:t>
            </w:r>
          </w:p>
        </w:tc>
        <w:tc>
          <w:tcPr>
            <w:tcW w:w="6372" w:type="dxa"/>
            <w:vAlign w:val="center"/>
          </w:tcPr>
          <w:p w14:paraId="2ABD5CC9" w14:textId="15DDA273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Ideen wachsen, indem wir sie teilen.</w:t>
            </w:r>
          </w:p>
        </w:tc>
        <w:tc>
          <w:tcPr>
            <w:tcW w:w="1134" w:type="dxa"/>
            <w:vAlign w:val="center"/>
          </w:tcPr>
          <w:p w14:paraId="1FC419A8" w14:textId="26856AC0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2AFC9AFD" w14:textId="411906E4" w:rsidTr="004D7B4B">
        <w:trPr>
          <w:trHeight w:val="680"/>
        </w:trPr>
        <w:tc>
          <w:tcPr>
            <w:tcW w:w="839" w:type="dxa"/>
            <w:vAlign w:val="center"/>
          </w:tcPr>
          <w:p w14:paraId="570E41CE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ABA13"/>
            <w:vAlign w:val="center"/>
          </w:tcPr>
          <w:p w14:paraId="58FF5839" w14:textId="5929D31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44</w:t>
            </w:r>
          </w:p>
        </w:tc>
        <w:tc>
          <w:tcPr>
            <w:tcW w:w="6372" w:type="dxa"/>
            <w:vAlign w:val="center"/>
          </w:tcPr>
          <w:p w14:paraId="56E85B1F" w14:textId="1E5814A7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Ungeduldige Menschen müssen sich zeitlebens mit dem Nächstbesten zufriedengeben.</w:t>
            </w:r>
          </w:p>
        </w:tc>
        <w:tc>
          <w:tcPr>
            <w:tcW w:w="1134" w:type="dxa"/>
            <w:vAlign w:val="center"/>
          </w:tcPr>
          <w:p w14:paraId="782A2FE4" w14:textId="675D1B71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</w:tr>
      <w:tr w:rsidR="004D7B4B" w:rsidRPr="001D7FDA" w14:paraId="0A017B65" w14:textId="057C4095" w:rsidTr="004D7B4B">
        <w:trPr>
          <w:trHeight w:val="680"/>
        </w:trPr>
        <w:tc>
          <w:tcPr>
            <w:tcW w:w="839" w:type="dxa"/>
            <w:vAlign w:val="center"/>
          </w:tcPr>
          <w:p w14:paraId="37D2B6E0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CBA00"/>
            <w:vAlign w:val="center"/>
          </w:tcPr>
          <w:p w14:paraId="29BE767C" w14:textId="3235FB3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55</w:t>
            </w:r>
          </w:p>
        </w:tc>
        <w:tc>
          <w:tcPr>
            <w:tcW w:w="6372" w:type="dxa"/>
            <w:vAlign w:val="center"/>
          </w:tcPr>
          <w:p w14:paraId="0AD434FD" w14:textId="0DDD1D99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er sich lebenslang kurzweiligen Vergnügungen hinzugeben pflegt, darf keine lang währende Erfüllung erwarten.</w:t>
            </w:r>
          </w:p>
        </w:tc>
        <w:tc>
          <w:tcPr>
            <w:tcW w:w="1134" w:type="dxa"/>
            <w:vAlign w:val="center"/>
          </w:tcPr>
          <w:p w14:paraId="0AC64642" w14:textId="79F2BA21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7A3D57DF" w14:textId="7382194E" w:rsidTr="004D7B4B">
        <w:trPr>
          <w:trHeight w:val="680"/>
        </w:trPr>
        <w:tc>
          <w:tcPr>
            <w:tcW w:w="839" w:type="dxa"/>
            <w:vAlign w:val="center"/>
          </w:tcPr>
          <w:p w14:paraId="75E78EFB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C7504"/>
            <w:vAlign w:val="center"/>
          </w:tcPr>
          <w:p w14:paraId="4F65235A" w14:textId="64DA723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58</w:t>
            </w:r>
          </w:p>
        </w:tc>
        <w:tc>
          <w:tcPr>
            <w:tcW w:w="6372" w:type="dxa"/>
            <w:vAlign w:val="center"/>
          </w:tcPr>
          <w:p w14:paraId="760A0A62" w14:textId="364CF929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anch ein Einfall stellt sich als Glücksfall heraus.</w:t>
            </w:r>
          </w:p>
        </w:tc>
        <w:tc>
          <w:tcPr>
            <w:tcW w:w="1134" w:type="dxa"/>
            <w:vAlign w:val="center"/>
          </w:tcPr>
          <w:p w14:paraId="6111C28A" w14:textId="6FDB7C65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103888A9" w14:textId="0161160F" w:rsidTr="004D7B4B">
        <w:trPr>
          <w:trHeight w:val="680"/>
        </w:trPr>
        <w:tc>
          <w:tcPr>
            <w:tcW w:w="839" w:type="dxa"/>
            <w:vAlign w:val="center"/>
          </w:tcPr>
          <w:p w14:paraId="1E60F309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C7032B"/>
            <w:vAlign w:val="center"/>
          </w:tcPr>
          <w:p w14:paraId="08585ED7" w14:textId="3D14F41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59</w:t>
            </w:r>
          </w:p>
        </w:tc>
        <w:tc>
          <w:tcPr>
            <w:tcW w:w="6372" w:type="dxa"/>
            <w:vAlign w:val="center"/>
          </w:tcPr>
          <w:p w14:paraId="413B04EB" w14:textId="01A4E3BE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ir hätten wesentlich weniger Sorgen, wenn wir uns nicht ständig welche machen würden.</w:t>
            </w:r>
          </w:p>
        </w:tc>
        <w:tc>
          <w:tcPr>
            <w:tcW w:w="1134" w:type="dxa"/>
            <w:vAlign w:val="center"/>
          </w:tcPr>
          <w:p w14:paraId="0497DC79" w14:textId="52402AFF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1EB87CC3" w14:textId="50F1C913" w:rsidTr="004D7B4B">
        <w:trPr>
          <w:trHeight w:val="680"/>
        </w:trPr>
        <w:tc>
          <w:tcPr>
            <w:tcW w:w="839" w:type="dxa"/>
            <w:vAlign w:val="center"/>
          </w:tcPr>
          <w:p w14:paraId="63DF7457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B40055"/>
            <w:vAlign w:val="center"/>
          </w:tcPr>
          <w:p w14:paraId="0E7F093F" w14:textId="68860338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60</w:t>
            </w:r>
          </w:p>
        </w:tc>
        <w:tc>
          <w:tcPr>
            <w:tcW w:w="6372" w:type="dxa"/>
            <w:vAlign w:val="center"/>
          </w:tcPr>
          <w:p w14:paraId="3A926EFC" w14:textId="6BAA962D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genügt nicht, experimentierfreudig und mutig zu sein – es bedarf der Liebe, um unserem Streben einen Sinn zu verleihen.</w:t>
            </w:r>
          </w:p>
        </w:tc>
        <w:tc>
          <w:tcPr>
            <w:tcW w:w="1134" w:type="dxa"/>
            <w:vAlign w:val="center"/>
          </w:tcPr>
          <w:p w14:paraId="66BBCF4D" w14:textId="02BE5FA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0C736617" w14:textId="4E0C9F0E" w:rsidTr="004D7B4B">
        <w:trPr>
          <w:trHeight w:val="680"/>
        </w:trPr>
        <w:tc>
          <w:tcPr>
            <w:tcW w:w="839" w:type="dxa"/>
            <w:vAlign w:val="center"/>
          </w:tcPr>
          <w:p w14:paraId="2696F5B2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690655"/>
            <w:vAlign w:val="center"/>
          </w:tcPr>
          <w:p w14:paraId="085C71A1" w14:textId="4B6FE71F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67</w:t>
            </w:r>
          </w:p>
        </w:tc>
        <w:tc>
          <w:tcPr>
            <w:tcW w:w="6372" w:type="dxa"/>
            <w:vAlign w:val="center"/>
          </w:tcPr>
          <w:p w14:paraId="5D7FD74C" w14:textId="289F8DC6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Bereits eine leise Ahnung von etwas Neuem vermag die Verabschiedung des Alten einzuläuten.</w:t>
            </w:r>
          </w:p>
        </w:tc>
        <w:tc>
          <w:tcPr>
            <w:tcW w:w="1134" w:type="dxa"/>
            <w:vAlign w:val="center"/>
          </w:tcPr>
          <w:p w14:paraId="553EAD02" w14:textId="5C68CD3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794EE6BD" w14:textId="60800628" w:rsidTr="004D7B4B">
        <w:trPr>
          <w:trHeight w:val="680"/>
        </w:trPr>
        <w:tc>
          <w:tcPr>
            <w:tcW w:w="839" w:type="dxa"/>
            <w:vAlign w:val="center"/>
          </w:tcPr>
          <w:p w14:paraId="42202DE9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24071"/>
            <w:vAlign w:val="center"/>
          </w:tcPr>
          <w:p w14:paraId="678E2E44" w14:textId="3ABFF01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69</w:t>
            </w:r>
          </w:p>
        </w:tc>
        <w:tc>
          <w:tcPr>
            <w:tcW w:w="6372" w:type="dxa"/>
            <w:vAlign w:val="center"/>
          </w:tcPr>
          <w:p w14:paraId="5491D2C0" w14:textId="0F22C2E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Am beglückendsten sind jene Aufgaben, durch die wir die Welt um uns herum vergessen – und sie zugleich bereichern.</w:t>
            </w:r>
          </w:p>
        </w:tc>
        <w:tc>
          <w:tcPr>
            <w:tcW w:w="1134" w:type="dxa"/>
            <w:vAlign w:val="center"/>
          </w:tcPr>
          <w:p w14:paraId="2A7923F8" w14:textId="3B962D6C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143CCBF5" w14:textId="0465A91B" w:rsidTr="004D7B4B">
        <w:trPr>
          <w:trHeight w:val="680"/>
        </w:trPr>
        <w:tc>
          <w:tcPr>
            <w:tcW w:w="839" w:type="dxa"/>
            <w:vAlign w:val="center"/>
          </w:tcPr>
          <w:p w14:paraId="62F6DC71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56293"/>
            <w:vAlign w:val="center"/>
          </w:tcPr>
          <w:p w14:paraId="3373B797" w14:textId="4A6C616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71</w:t>
            </w:r>
          </w:p>
        </w:tc>
        <w:tc>
          <w:tcPr>
            <w:tcW w:w="6372" w:type="dxa"/>
            <w:vAlign w:val="center"/>
          </w:tcPr>
          <w:p w14:paraId="7956DBD7" w14:textId="303F5140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gilt zu unterscheiden, was unsere Aufmerksamkeit verlangt und worauf wir unseren Fokus legen wollen.</w:t>
            </w:r>
          </w:p>
        </w:tc>
        <w:tc>
          <w:tcPr>
            <w:tcW w:w="1134" w:type="dxa"/>
            <w:vAlign w:val="center"/>
          </w:tcPr>
          <w:p w14:paraId="4B151346" w14:textId="0B5962A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31C44847" w14:textId="0291538D" w:rsidTr="004D7B4B">
        <w:trPr>
          <w:trHeight w:val="680"/>
        </w:trPr>
        <w:tc>
          <w:tcPr>
            <w:tcW w:w="839" w:type="dxa"/>
            <w:vAlign w:val="center"/>
          </w:tcPr>
          <w:p w14:paraId="7B692B6D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C88AE"/>
            <w:vAlign w:val="center"/>
          </w:tcPr>
          <w:p w14:paraId="0CB3E1FF" w14:textId="17B539C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77</w:t>
            </w:r>
          </w:p>
        </w:tc>
        <w:tc>
          <w:tcPr>
            <w:tcW w:w="6372" w:type="dxa"/>
            <w:vAlign w:val="center"/>
          </w:tcPr>
          <w:p w14:paraId="6BF1AE9A" w14:textId="19E2401A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er einen ermutigenden Zuhörer findet, vermag mitunter auszusprechen, was er nicht zu denken wagt.</w:t>
            </w:r>
          </w:p>
        </w:tc>
        <w:tc>
          <w:tcPr>
            <w:tcW w:w="1134" w:type="dxa"/>
            <w:vAlign w:val="center"/>
          </w:tcPr>
          <w:p w14:paraId="1C3F0A03" w14:textId="7F2B438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040DB9E8" w14:textId="396FDB00" w:rsidTr="004D7B4B">
        <w:trPr>
          <w:trHeight w:val="680"/>
        </w:trPr>
        <w:tc>
          <w:tcPr>
            <w:tcW w:w="839" w:type="dxa"/>
            <w:vAlign w:val="center"/>
          </w:tcPr>
          <w:p w14:paraId="521588DC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08717C"/>
            <w:vAlign w:val="center"/>
          </w:tcPr>
          <w:p w14:paraId="1F303B30" w14:textId="71A8DC5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78</w:t>
            </w:r>
          </w:p>
        </w:tc>
        <w:tc>
          <w:tcPr>
            <w:tcW w:w="6372" w:type="dxa"/>
            <w:vAlign w:val="center"/>
          </w:tcPr>
          <w:p w14:paraId="185B5D0F" w14:textId="3D0DF27E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Es ist eine Kunst, Unvermeidliches mit einem Lächeln zur Kenntnis zu nehmen.</w:t>
            </w:r>
          </w:p>
        </w:tc>
        <w:tc>
          <w:tcPr>
            <w:tcW w:w="1134" w:type="dxa"/>
            <w:vAlign w:val="center"/>
          </w:tcPr>
          <w:p w14:paraId="13316B8A" w14:textId="39CAE3E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6F505F38" w14:textId="69F74D1F" w:rsidTr="004D7B4B">
        <w:trPr>
          <w:trHeight w:val="680"/>
        </w:trPr>
        <w:tc>
          <w:tcPr>
            <w:tcW w:w="839" w:type="dxa"/>
            <w:vAlign w:val="center"/>
          </w:tcPr>
          <w:p w14:paraId="1DA1A844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1E6134"/>
            <w:vAlign w:val="center"/>
          </w:tcPr>
          <w:p w14:paraId="5DC0E7E8" w14:textId="373EAD96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85</w:t>
            </w:r>
          </w:p>
        </w:tc>
        <w:tc>
          <w:tcPr>
            <w:tcW w:w="6372" w:type="dxa"/>
            <w:vAlign w:val="center"/>
          </w:tcPr>
          <w:p w14:paraId="4C8D99C1" w14:textId="37F8214B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Dem Humorlosen entgeht die Pointe seines Lebens.</w:t>
            </w:r>
          </w:p>
        </w:tc>
        <w:tc>
          <w:tcPr>
            <w:tcW w:w="1134" w:type="dxa"/>
            <w:vAlign w:val="center"/>
          </w:tcPr>
          <w:p w14:paraId="4F567CBF" w14:textId="37967FAB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761FF9B1" w14:textId="43FC8719" w:rsidTr="004D7B4B">
        <w:trPr>
          <w:trHeight w:val="680"/>
        </w:trPr>
        <w:tc>
          <w:tcPr>
            <w:tcW w:w="839" w:type="dxa"/>
            <w:vAlign w:val="center"/>
          </w:tcPr>
          <w:p w14:paraId="7961ECF0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338926"/>
            <w:vAlign w:val="center"/>
          </w:tcPr>
          <w:p w14:paraId="3CCBAE4C" w14:textId="7EA1A92B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187</w:t>
            </w:r>
          </w:p>
        </w:tc>
        <w:tc>
          <w:tcPr>
            <w:tcW w:w="6372" w:type="dxa"/>
            <w:vAlign w:val="center"/>
          </w:tcPr>
          <w:p w14:paraId="6CEA5DDE" w14:textId="15572007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Manches ist ohne Worte bestens gesagt.</w:t>
            </w:r>
          </w:p>
        </w:tc>
        <w:tc>
          <w:tcPr>
            <w:tcW w:w="1134" w:type="dxa"/>
            <w:vAlign w:val="center"/>
          </w:tcPr>
          <w:p w14:paraId="49D7B082" w14:textId="23ACA009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  <w:tr w:rsidR="004D7B4B" w:rsidRPr="001D7FDA" w14:paraId="0C2F0FDD" w14:textId="729B50AD" w:rsidTr="004D7B4B">
        <w:trPr>
          <w:trHeight w:val="680"/>
        </w:trPr>
        <w:tc>
          <w:tcPr>
            <w:tcW w:w="839" w:type="dxa"/>
            <w:vAlign w:val="center"/>
          </w:tcPr>
          <w:p w14:paraId="43BAF8CE" w14:textId="77777777" w:rsidR="004D7B4B" w:rsidRPr="001D7FDA" w:rsidRDefault="004D7B4B" w:rsidP="008E5C0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8ABA13"/>
            <w:vAlign w:val="center"/>
          </w:tcPr>
          <w:p w14:paraId="76E7DA43" w14:textId="17EBAABE" w:rsidR="004D7B4B" w:rsidRPr="001D7FDA" w:rsidRDefault="004D7B4B" w:rsidP="008E5C0C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1D7FDA">
              <w:rPr>
                <w:rFonts w:ascii="Helvetica" w:hAnsi="Helvetica"/>
                <w:color w:val="FFFFFF" w:themeColor="background1"/>
                <w:sz w:val="18"/>
                <w:szCs w:val="18"/>
              </w:rPr>
              <w:t>200</w:t>
            </w:r>
          </w:p>
        </w:tc>
        <w:tc>
          <w:tcPr>
            <w:tcW w:w="6372" w:type="dxa"/>
            <w:vAlign w:val="center"/>
          </w:tcPr>
          <w:p w14:paraId="37AD3DF7" w14:textId="64D56A9E" w:rsidR="004D7B4B" w:rsidRPr="001D7FDA" w:rsidRDefault="004D7B4B" w:rsidP="008E5C0C">
            <w:pPr>
              <w:rPr>
                <w:rFonts w:ascii="Helvetica" w:hAnsi="Helvetica"/>
                <w:sz w:val="18"/>
                <w:szCs w:val="18"/>
              </w:rPr>
            </w:pPr>
            <w:r w:rsidRPr="001D7FDA">
              <w:rPr>
                <w:rFonts w:ascii="Helvetica" w:hAnsi="Helvetica"/>
                <w:sz w:val="18"/>
                <w:szCs w:val="18"/>
              </w:rPr>
              <w:t>Was uns unmöglich scheint, verunmöglichen wir jeden Tag, an dem wir nicht wagen, es möglich werden zu lassen.</w:t>
            </w:r>
          </w:p>
        </w:tc>
        <w:tc>
          <w:tcPr>
            <w:tcW w:w="1134" w:type="dxa"/>
            <w:vAlign w:val="center"/>
          </w:tcPr>
          <w:p w14:paraId="4B72FACD" w14:textId="308435BD" w:rsidR="004D7B4B" w:rsidRPr="001D7FDA" w:rsidRDefault="004D7B4B" w:rsidP="004D7B4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</w:tr>
    </w:tbl>
    <w:p w14:paraId="0D201139" w14:textId="77777777" w:rsidR="00C47821" w:rsidRPr="001D7FDA" w:rsidRDefault="00C47821" w:rsidP="0061725B">
      <w:pPr>
        <w:rPr>
          <w:rFonts w:ascii="Helvetica" w:hAnsi="Helvetica"/>
        </w:rPr>
      </w:pPr>
    </w:p>
    <w:p w14:paraId="5C386ACB" w14:textId="77777777" w:rsidR="004D7B4B" w:rsidRPr="001D7FDA" w:rsidRDefault="004D7B4B" w:rsidP="00317DDE">
      <w:pPr>
        <w:spacing w:line="360" w:lineRule="auto"/>
        <w:rPr>
          <w:rFonts w:ascii="Helvetica" w:hAnsi="Helvetica"/>
        </w:rPr>
      </w:pPr>
    </w:p>
    <w:p w14:paraId="3766AEC1" w14:textId="74959B78" w:rsidR="005D5647" w:rsidRDefault="005D5647" w:rsidP="005D5647">
      <w:pPr>
        <w:pStyle w:val="berschrift2"/>
        <w:rPr>
          <w:rFonts w:ascii="Helvetica" w:hAnsi="Helvetica"/>
        </w:rPr>
      </w:pPr>
      <w:r>
        <w:rPr>
          <w:rFonts w:ascii="Helvetica" w:hAnsi="Helvetica"/>
        </w:rPr>
        <w:t>Ihre Rechnungsadresse</w:t>
      </w:r>
    </w:p>
    <w:p w14:paraId="794AF3C8" w14:textId="77777777" w:rsidR="005D5647" w:rsidRPr="001D7FDA" w:rsidRDefault="005D5647" w:rsidP="005D5647">
      <w:pPr>
        <w:rPr>
          <w:rFonts w:ascii="Helvetica" w:hAnsi="Helvetica"/>
        </w:rPr>
      </w:pPr>
    </w:p>
    <w:p w14:paraId="56FDC3B7" w14:textId="7002D2DA" w:rsidR="005D5647" w:rsidRPr="005D5647" w:rsidRDefault="00B72308" w:rsidP="005D5647">
      <w:pPr>
        <w:spacing w:line="360" w:lineRule="auto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Max</w:t>
      </w:r>
      <w:r w:rsidR="005D5647" w:rsidRPr="005D5647">
        <w:rPr>
          <w:rFonts w:ascii="Helvetica" w:hAnsi="Helvetica"/>
          <w:i/>
          <w:iCs/>
        </w:rPr>
        <w:t xml:space="preserve"> Mustermann</w:t>
      </w:r>
    </w:p>
    <w:p w14:paraId="1DFEBB48" w14:textId="0E0A2EFB" w:rsidR="005D5647" w:rsidRPr="005D5647" w:rsidRDefault="005D5647" w:rsidP="005D5647">
      <w:pPr>
        <w:spacing w:line="360" w:lineRule="auto"/>
        <w:rPr>
          <w:rFonts w:ascii="Helvetica" w:hAnsi="Helvetica"/>
          <w:i/>
          <w:iCs/>
        </w:rPr>
      </w:pPr>
      <w:r w:rsidRPr="005D5647">
        <w:rPr>
          <w:rFonts w:ascii="Helvetica" w:hAnsi="Helvetica"/>
          <w:i/>
          <w:iCs/>
        </w:rPr>
        <w:t>Musterstraße 12</w:t>
      </w:r>
    </w:p>
    <w:p w14:paraId="71EE867B" w14:textId="55A604CE" w:rsidR="003F1FD7" w:rsidRPr="005D5647" w:rsidRDefault="005D5647" w:rsidP="005D5647">
      <w:pPr>
        <w:spacing w:line="360" w:lineRule="auto"/>
        <w:rPr>
          <w:rFonts w:ascii="Helvetica" w:hAnsi="Helvetica"/>
          <w:i/>
          <w:iCs/>
        </w:rPr>
      </w:pPr>
      <w:r w:rsidRPr="005D5647">
        <w:rPr>
          <w:rFonts w:ascii="Helvetica" w:hAnsi="Helvetica"/>
          <w:i/>
          <w:iCs/>
        </w:rPr>
        <w:t>1234 Musterstadt</w:t>
      </w:r>
    </w:p>
    <w:p w14:paraId="718CD2E7" w14:textId="77777777" w:rsidR="005D5647" w:rsidRDefault="005D5647" w:rsidP="00D90561">
      <w:pPr>
        <w:spacing w:line="360" w:lineRule="auto"/>
        <w:rPr>
          <w:rFonts w:ascii="Helvetica" w:hAnsi="Helvetica"/>
        </w:rPr>
      </w:pPr>
    </w:p>
    <w:p w14:paraId="10F1E604" w14:textId="3AD1534A" w:rsidR="004D7B4B" w:rsidRDefault="004D7B4B" w:rsidP="004D7B4B">
      <w:pPr>
        <w:pStyle w:val="berschrift2"/>
        <w:rPr>
          <w:rFonts w:ascii="Helvetica" w:hAnsi="Helvetica"/>
        </w:rPr>
      </w:pPr>
      <w:r>
        <w:rPr>
          <w:rFonts w:ascii="Helvetica" w:hAnsi="Helvetica"/>
        </w:rPr>
        <w:t>Ihre Versandadresse</w:t>
      </w:r>
    </w:p>
    <w:p w14:paraId="6B34C34B" w14:textId="77777777" w:rsidR="004D7B4B" w:rsidRDefault="004D7B4B" w:rsidP="004D7B4B">
      <w:pPr>
        <w:rPr>
          <w:rFonts w:ascii="Helvetica" w:hAnsi="Helvetica"/>
        </w:rPr>
      </w:pPr>
    </w:p>
    <w:p w14:paraId="242A9C41" w14:textId="1A4F7B3C" w:rsidR="004D7B4B" w:rsidRPr="004D7B4B" w:rsidRDefault="004D7B4B" w:rsidP="004D7B4B">
      <w:pPr>
        <w:rPr>
          <w:rFonts w:ascii="Helvetica" w:hAnsi="Helvetica"/>
          <w:i/>
          <w:iCs/>
        </w:rPr>
      </w:pPr>
      <w:r w:rsidRPr="004D7B4B">
        <w:rPr>
          <w:rFonts w:ascii="Helvetica" w:hAnsi="Helvetica"/>
          <w:i/>
          <w:iCs/>
        </w:rPr>
        <w:t>(sofern nicht Rechnungsadresse)</w:t>
      </w:r>
    </w:p>
    <w:p w14:paraId="27EB8249" w14:textId="77777777" w:rsidR="004D7B4B" w:rsidRDefault="004D7B4B" w:rsidP="00D90561">
      <w:pPr>
        <w:spacing w:line="360" w:lineRule="auto"/>
        <w:rPr>
          <w:rFonts w:ascii="Helvetica" w:hAnsi="Helvetica"/>
        </w:rPr>
      </w:pPr>
    </w:p>
    <w:p w14:paraId="7267F031" w14:textId="77777777" w:rsidR="004D7B4B" w:rsidRDefault="004D7B4B" w:rsidP="00D90561">
      <w:pPr>
        <w:spacing w:line="360" w:lineRule="auto"/>
        <w:rPr>
          <w:rFonts w:ascii="Helvetica" w:hAnsi="Helvetica"/>
        </w:rPr>
      </w:pPr>
    </w:p>
    <w:p w14:paraId="4C7536A6" w14:textId="14B8036C" w:rsidR="001F49B9" w:rsidRPr="001D7FDA" w:rsidRDefault="001F49B9" w:rsidP="00D90561">
      <w:pPr>
        <w:spacing w:line="360" w:lineRule="auto"/>
        <w:rPr>
          <w:rFonts w:ascii="Helvetica" w:hAnsi="Helvetica"/>
        </w:rPr>
      </w:pPr>
      <w:r w:rsidRPr="001D7FDA">
        <w:rPr>
          <w:rFonts w:ascii="Helvetica" w:hAnsi="Helvetica"/>
        </w:rPr>
        <w:t>Vielen Dank für Ihre Bestellung!</w:t>
      </w:r>
    </w:p>
    <w:p w14:paraId="22F0F854" w14:textId="77777777" w:rsidR="00E07F76" w:rsidRPr="001D7FDA" w:rsidRDefault="00E07F76" w:rsidP="00E07F76">
      <w:pPr>
        <w:rPr>
          <w:rFonts w:ascii="Helvetica" w:hAnsi="Helvetica"/>
          <w:color w:val="000000" w:themeColor="text1"/>
        </w:rPr>
      </w:pPr>
    </w:p>
    <w:p w14:paraId="11736A89" w14:textId="77777777" w:rsidR="00E07F76" w:rsidRPr="001D7FDA" w:rsidRDefault="00E07F76" w:rsidP="00E07F76">
      <w:pPr>
        <w:rPr>
          <w:rFonts w:ascii="Helvetica" w:hAnsi="Helvetica"/>
          <w:color w:val="000000" w:themeColor="text1"/>
        </w:rPr>
      </w:pPr>
      <w:r w:rsidRPr="001D7FDA">
        <w:rPr>
          <w:rFonts w:ascii="Helvetica" w:hAnsi="Helvetica"/>
          <w:noProof/>
          <w:color w:val="000000" w:themeColor="text1"/>
        </w:rPr>
        <w:drawing>
          <wp:inline distT="0" distB="0" distL="0" distR="0" wp14:anchorId="13CAD035" wp14:editId="66A22AD6">
            <wp:extent cx="2329970" cy="5670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970" cy="5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493B" w14:textId="77777777" w:rsidR="00E07F76" w:rsidRPr="001D7FDA" w:rsidRDefault="00E07F76" w:rsidP="00A61129">
      <w:pPr>
        <w:rPr>
          <w:rFonts w:ascii="Helvetica" w:hAnsi="Helvetica"/>
        </w:rPr>
      </w:pPr>
    </w:p>
    <w:sectPr w:rsidR="00E07F76" w:rsidRPr="001D7FDA" w:rsidSect="00480E52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DB26" w14:textId="77777777" w:rsidR="000D3B5C" w:rsidRDefault="000D3B5C" w:rsidP="00103B74">
      <w:r>
        <w:separator/>
      </w:r>
    </w:p>
  </w:endnote>
  <w:endnote w:type="continuationSeparator" w:id="0">
    <w:p w14:paraId="6EB7C69C" w14:textId="77777777" w:rsidR="000D3B5C" w:rsidRDefault="000D3B5C" w:rsidP="0010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836492554"/>
      <w:docPartObj>
        <w:docPartGallery w:val="Page Numbers (Bottom of Page)"/>
        <w:docPartUnique/>
      </w:docPartObj>
    </w:sdtPr>
    <w:sdtContent>
      <w:p w14:paraId="4DFE0392" w14:textId="512DC126" w:rsidR="00E45F4F" w:rsidRDefault="00E45F4F" w:rsidP="00E45F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6602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0A1E5EA" w14:textId="77777777" w:rsidR="00E45F4F" w:rsidRDefault="00E45F4F" w:rsidP="00E45F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509F" w14:textId="77777777" w:rsidR="00942448" w:rsidRPr="001D7FDA" w:rsidRDefault="00942448" w:rsidP="001D7FDA">
    <w:pPr>
      <w:pStyle w:val="Fuzeile"/>
      <w:spacing w:line="276" w:lineRule="auto"/>
      <w:ind w:right="360"/>
      <w:rPr>
        <w:rFonts w:ascii="Helvetica" w:hAnsi="Helvetica"/>
        <w:sz w:val="22"/>
      </w:rPr>
    </w:pPr>
  </w:p>
  <w:sdt>
    <w:sdtPr>
      <w:rPr>
        <w:rStyle w:val="Seitenzahl"/>
        <w:rFonts w:ascii="Helvetica" w:hAnsi="Helvetica"/>
      </w:rPr>
      <w:id w:val="-224226999"/>
      <w:docPartObj>
        <w:docPartGallery w:val="Page Numbers (Bottom of Page)"/>
        <w:docPartUnique/>
      </w:docPartObj>
    </w:sdtPr>
    <w:sdtContent>
      <w:p w14:paraId="5BFAC88A" w14:textId="77777777" w:rsidR="00942448" w:rsidRPr="001D7FDA" w:rsidRDefault="00942448" w:rsidP="001D7FDA">
        <w:pPr>
          <w:pStyle w:val="Fuzeile"/>
          <w:framePr w:wrap="none" w:vAnchor="text" w:hAnchor="page" w:x="10352" w:y="219"/>
          <w:spacing w:line="276" w:lineRule="auto"/>
          <w:rPr>
            <w:rStyle w:val="Seitenzahl"/>
            <w:rFonts w:ascii="Helvetica" w:hAnsi="Helvetica"/>
          </w:rPr>
        </w:pPr>
        <w:r w:rsidRPr="001D7FDA">
          <w:rPr>
            <w:rStyle w:val="Seitenzahl"/>
            <w:rFonts w:ascii="Helvetica" w:hAnsi="Helvetica"/>
          </w:rPr>
          <w:fldChar w:fldCharType="begin"/>
        </w:r>
        <w:r w:rsidRPr="001D7FDA">
          <w:rPr>
            <w:rStyle w:val="Seitenzahl"/>
            <w:rFonts w:ascii="Helvetica" w:hAnsi="Helvetica"/>
          </w:rPr>
          <w:instrText xml:space="preserve"> PAGE </w:instrText>
        </w:r>
        <w:r w:rsidRPr="001D7FDA">
          <w:rPr>
            <w:rStyle w:val="Seitenzahl"/>
            <w:rFonts w:ascii="Helvetica" w:hAnsi="Helvetica"/>
          </w:rPr>
          <w:fldChar w:fldCharType="separate"/>
        </w:r>
        <w:r w:rsidRPr="001D7FDA">
          <w:rPr>
            <w:rStyle w:val="Seitenzahl"/>
            <w:rFonts w:ascii="Helvetica" w:hAnsi="Helvetica"/>
          </w:rPr>
          <w:t>1</w:t>
        </w:r>
        <w:r w:rsidRPr="001D7FDA">
          <w:rPr>
            <w:rStyle w:val="Seitenzahl"/>
            <w:rFonts w:ascii="Helvetica" w:hAnsi="Helvetica"/>
          </w:rPr>
          <w:fldChar w:fldCharType="end"/>
        </w:r>
      </w:p>
    </w:sdtContent>
  </w:sdt>
  <w:p w14:paraId="213D08EA" w14:textId="77777777" w:rsidR="00F6602B" w:rsidRPr="001D7FDA" w:rsidRDefault="00F6602B" w:rsidP="001D7FDA">
    <w:pPr>
      <w:pStyle w:val="Fuzeile"/>
      <w:spacing w:line="276" w:lineRule="auto"/>
      <w:rPr>
        <w:rFonts w:ascii="Helvetica" w:hAnsi="Helvetica"/>
        <w:sz w:val="22"/>
      </w:rPr>
    </w:pPr>
    <w:r w:rsidRPr="001D7FDA">
      <w:rPr>
        <w:rFonts w:ascii="Helvetica" w:hAnsi="Helvetica"/>
        <w:sz w:val="22"/>
      </w:rPr>
      <w:t>Markus Mirwald  ·  Wesentliches in wenigen Worten</w:t>
    </w:r>
  </w:p>
  <w:p w14:paraId="03B007C4" w14:textId="45C3DCF4" w:rsidR="00E45F4F" w:rsidRPr="001D7FDA" w:rsidRDefault="00F6602B" w:rsidP="001D7FDA">
    <w:pPr>
      <w:pStyle w:val="Fuzeile"/>
      <w:spacing w:line="276" w:lineRule="auto"/>
      <w:rPr>
        <w:rFonts w:ascii="Helvetica" w:hAnsi="Helvetica"/>
        <w:sz w:val="16"/>
        <w:szCs w:val="16"/>
      </w:rPr>
    </w:pPr>
    <w:r w:rsidRPr="001D7FDA">
      <w:rPr>
        <w:rFonts w:ascii="Helvetica" w:hAnsi="Helvetica"/>
        <w:sz w:val="16"/>
        <w:szCs w:val="16"/>
      </w:rPr>
      <w:t>Landersdorf 108, 3124 Wölbling</w:t>
    </w:r>
    <w:r w:rsidR="00F84EAB">
      <w:rPr>
        <w:rFonts w:ascii="Helvetica" w:hAnsi="Helvetica"/>
        <w:sz w:val="16"/>
        <w:szCs w:val="16"/>
      </w:rPr>
      <w:t>, Österreich</w:t>
    </w:r>
    <w:r w:rsidRPr="001D7FDA">
      <w:rPr>
        <w:rFonts w:ascii="Helvetica" w:hAnsi="Helvetica"/>
        <w:sz w:val="16"/>
        <w:szCs w:val="16"/>
      </w:rPr>
      <w:t xml:space="preserve">  ·  markus@wesentliches.at  ·  www.wesentliches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7924" w14:textId="77777777" w:rsidR="000D3B5C" w:rsidRDefault="000D3B5C" w:rsidP="00103B74">
      <w:r>
        <w:separator/>
      </w:r>
    </w:p>
  </w:footnote>
  <w:footnote w:type="continuationSeparator" w:id="0">
    <w:p w14:paraId="1A1E0244" w14:textId="77777777" w:rsidR="000D3B5C" w:rsidRDefault="000D3B5C" w:rsidP="00103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4C"/>
    <w:rsid w:val="00034C75"/>
    <w:rsid w:val="00042F41"/>
    <w:rsid w:val="000515E4"/>
    <w:rsid w:val="000640D7"/>
    <w:rsid w:val="000845DD"/>
    <w:rsid w:val="000857AE"/>
    <w:rsid w:val="000B109D"/>
    <w:rsid w:val="000B50D6"/>
    <w:rsid w:val="000C0D29"/>
    <w:rsid w:val="000C4F33"/>
    <w:rsid w:val="000C7972"/>
    <w:rsid w:val="000D198E"/>
    <w:rsid w:val="000D3B5C"/>
    <w:rsid w:val="000F0DF3"/>
    <w:rsid w:val="000F3E35"/>
    <w:rsid w:val="00103B74"/>
    <w:rsid w:val="0010597E"/>
    <w:rsid w:val="00120009"/>
    <w:rsid w:val="00140041"/>
    <w:rsid w:val="00140C21"/>
    <w:rsid w:val="00155A51"/>
    <w:rsid w:val="00157D46"/>
    <w:rsid w:val="0017024C"/>
    <w:rsid w:val="001B20F0"/>
    <w:rsid w:val="001D0A45"/>
    <w:rsid w:val="001D7FDA"/>
    <w:rsid w:val="001E27A1"/>
    <w:rsid w:val="001F3272"/>
    <w:rsid w:val="001F49B9"/>
    <w:rsid w:val="001F510C"/>
    <w:rsid w:val="001F62B6"/>
    <w:rsid w:val="00206D8B"/>
    <w:rsid w:val="00221593"/>
    <w:rsid w:val="0024240F"/>
    <w:rsid w:val="00244FB8"/>
    <w:rsid w:val="00255D53"/>
    <w:rsid w:val="00257CF6"/>
    <w:rsid w:val="00271103"/>
    <w:rsid w:val="0027755A"/>
    <w:rsid w:val="0029062F"/>
    <w:rsid w:val="00290B9B"/>
    <w:rsid w:val="00297068"/>
    <w:rsid w:val="002977A0"/>
    <w:rsid w:val="002A0B6F"/>
    <w:rsid w:val="002A2A1C"/>
    <w:rsid w:val="002A7426"/>
    <w:rsid w:val="002E55E2"/>
    <w:rsid w:val="002F1A7D"/>
    <w:rsid w:val="002F29D4"/>
    <w:rsid w:val="002F5482"/>
    <w:rsid w:val="00307B2B"/>
    <w:rsid w:val="00317A17"/>
    <w:rsid w:val="00317D54"/>
    <w:rsid w:val="00317DDE"/>
    <w:rsid w:val="003222DB"/>
    <w:rsid w:val="0033767E"/>
    <w:rsid w:val="00353BF5"/>
    <w:rsid w:val="00381635"/>
    <w:rsid w:val="003A0B48"/>
    <w:rsid w:val="003A656E"/>
    <w:rsid w:val="003B2808"/>
    <w:rsid w:val="003B7D56"/>
    <w:rsid w:val="003D48F2"/>
    <w:rsid w:val="003E1D9C"/>
    <w:rsid w:val="003E4A71"/>
    <w:rsid w:val="003F1FD7"/>
    <w:rsid w:val="003F7E19"/>
    <w:rsid w:val="00444EC2"/>
    <w:rsid w:val="00480E52"/>
    <w:rsid w:val="004D7B4B"/>
    <w:rsid w:val="004F69A7"/>
    <w:rsid w:val="005402F1"/>
    <w:rsid w:val="00544096"/>
    <w:rsid w:val="00574EBB"/>
    <w:rsid w:val="00582CC8"/>
    <w:rsid w:val="005A451C"/>
    <w:rsid w:val="005B373D"/>
    <w:rsid w:val="005D5647"/>
    <w:rsid w:val="005E2EF9"/>
    <w:rsid w:val="006045FF"/>
    <w:rsid w:val="0061488A"/>
    <w:rsid w:val="0061725B"/>
    <w:rsid w:val="00621042"/>
    <w:rsid w:val="00643C2E"/>
    <w:rsid w:val="0064564E"/>
    <w:rsid w:val="00651F83"/>
    <w:rsid w:val="0066238F"/>
    <w:rsid w:val="00664376"/>
    <w:rsid w:val="0066721E"/>
    <w:rsid w:val="0069197B"/>
    <w:rsid w:val="0069210B"/>
    <w:rsid w:val="006F5673"/>
    <w:rsid w:val="007050E9"/>
    <w:rsid w:val="00733F48"/>
    <w:rsid w:val="00743B82"/>
    <w:rsid w:val="00747D3F"/>
    <w:rsid w:val="00766DCC"/>
    <w:rsid w:val="00773431"/>
    <w:rsid w:val="00781962"/>
    <w:rsid w:val="007A4CCC"/>
    <w:rsid w:val="007B4289"/>
    <w:rsid w:val="007D25E1"/>
    <w:rsid w:val="008035BA"/>
    <w:rsid w:val="00830F41"/>
    <w:rsid w:val="008351B3"/>
    <w:rsid w:val="00840985"/>
    <w:rsid w:val="00851899"/>
    <w:rsid w:val="00852858"/>
    <w:rsid w:val="00865C50"/>
    <w:rsid w:val="00870608"/>
    <w:rsid w:val="008922DC"/>
    <w:rsid w:val="008A5741"/>
    <w:rsid w:val="008B6253"/>
    <w:rsid w:val="00907FDB"/>
    <w:rsid w:val="00917DFB"/>
    <w:rsid w:val="009233F8"/>
    <w:rsid w:val="009377BF"/>
    <w:rsid w:val="00942448"/>
    <w:rsid w:val="00942466"/>
    <w:rsid w:val="009502D6"/>
    <w:rsid w:val="0097075A"/>
    <w:rsid w:val="009973A1"/>
    <w:rsid w:val="009A0920"/>
    <w:rsid w:val="009C6526"/>
    <w:rsid w:val="009F5142"/>
    <w:rsid w:val="00A23932"/>
    <w:rsid w:val="00A50E74"/>
    <w:rsid w:val="00A61129"/>
    <w:rsid w:val="00A914ED"/>
    <w:rsid w:val="00AA1583"/>
    <w:rsid w:val="00AA755A"/>
    <w:rsid w:val="00AE4A80"/>
    <w:rsid w:val="00AE7C88"/>
    <w:rsid w:val="00B12DD7"/>
    <w:rsid w:val="00B305C2"/>
    <w:rsid w:val="00B35452"/>
    <w:rsid w:val="00B36E12"/>
    <w:rsid w:val="00B37639"/>
    <w:rsid w:val="00B47727"/>
    <w:rsid w:val="00B72308"/>
    <w:rsid w:val="00B750E8"/>
    <w:rsid w:val="00B915F8"/>
    <w:rsid w:val="00BD1DBD"/>
    <w:rsid w:val="00BF2C6A"/>
    <w:rsid w:val="00C2746F"/>
    <w:rsid w:val="00C47821"/>
    <w:rsid w:val="00C553A9"/>
    <w:rsid w:val="00C7128A"/>
    <w:rsid w:val="00C72C0D"/>
    <w:rsid w:val="00C823AC"/>
    <w:rsid w:val="00C96B64"/>
    <w:rsid w:val="00CA758C"/>
    <w:rsid w:val="00CB4BA1"/>
    <w:rsid w:val="00CB7E1E"/>
    <w:rsid w:val="00CE364B"/>
    <w:rsid w:val="00CE4874"/>
    <w:rsid w:val="00CF0A20"/>
    <w:rsid w:val="00CF58AF"/>
    <w:rsid w:val="00D201BE"/>
    <w:rsid w:val="00D20D3F"/>
    <w:rsid w:val="00D30B41"/>
    <w:rsid w:val="00D438DE"/>
    <w:rsid w:val="00D90561"/>
    <w:rsid w:val="00D96296"/>
    <w:rsid w:val="00DA112D"/>
    <w:rsid w:val="00DA7186"/>
    <w:rsid w:val="00DB2CD2"/>
    <w:rsid w:val="00DF0B7D"/>
    <w:rsid w:val="00DF1BB4"/>
    <w:rsid w:val="00DF261F"/>
    <w:rsid w:val="00DF50D3"/>
    <w:rsid w:val="00E07F76"/>
    <w:rsid w:val="00E138F2"/>
    <w:rsid w:val="00E27A18"/>
    <w:rsid w:val="00E30CDE"/>
    <w:rsid w:val="00E32737"/>
    <w:rsid w:val="00E45F4F"/>
    <w:rsid w:val="00E531D8"/>
    <w:rsid w:val="00E63BA1"/>
    <w:rsid w:val="00E808BF"/>
    <w:rsid w:val="00E829A9"/>
    <w:rsid w:val="00E90ADF"/>
    <w:rsid w:val="00E94C27"/>
    <w:rsid w:val="00EA7F3E"/>
    <w:rsid w:val="00EB51C0"/>
    <w:rsid w:val="00EB5520"/>
    <w:rsid w:val="00EC554C"/>
    <w:rsid w:val="00ED22EA"/>
    <w:rsid w:val="00ED5734"/>
    <w:rsid w:val="00EF0D09"/>
    <w:rsid w:val="00F0601C"/>
    <w:rsid w:val="00F17D2A"/>
    <w:rsid w:val="00F20CA6"/>
    <w:rsid w:val="00F6602B"/>
    <w:rsid w:val="00F70B76"/>
    <w:rsid w:val="00F7516D"/>
    <w:rsid w:val="00F84EAB"/>
    <w:rsid w:val="00FB7194"/>
    <w:rsid w:val="00FC32CB"/>
    <w:rsid w:val="00FD42F4"/>
    <w:rsid w:val="00FE19D1"/>
    <w:rsid w:val="00FF4CBF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5E66F"/>
  <w14:defaultImageDpi w14:val="300"/>
  <w15:docId w15:val="{741F86B9-A57F-CA44-B8F5-90DF0C2B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0F0"/>
    <w:rPr>
      <w:rFonts w:ascii="Helvetica Neue" w:hAnsi="Helvetica Neue"/>
      <w:sz w:val="21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7194"/>
    <w:pPr>
      <w:outlineLvl w:val="0"/>
    </w:pPr>
    <w:rPr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194"/>
    <w:pPr>
      <w:outlineLvl w:val="1"/>
    </w:pPr>
    <w:rPr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2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24C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unhideWhenUsed/>
    <w:rsid w:val="001702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24C"/>
    <w:rPr>
      <w:rFonts w:ascii="Helvetica" w:hAnsi="Helvetica"/>
    </w:rPr>
  </w:style>
  <w:style w:type="character" w:styleId="Hyperlink">
    <w:name w:val="Hyperlink"/>
    <w:basedOn w:val="Absatz-Standardschriftart"/>
    <w:uiPriority w:val="99"/>
    <w:unhideWhenUsed/>
    <w:rsid w:val="0017024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A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8F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8F2"/>
    <w:rPr>
      <w:rFonts w:ascii="Lucida Grande" w:hAnsi="Lucida Grande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09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3767E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45F4F"/>
  </w:style>
  <w:style w:type="character" w:styleId="BesuchterLink">
    <w:name w:val="FollowedHyperlink"/>
    <w:basedOn w:val="Absatz-Standardschriftart"/>
    <w:uiPriority w:val="99"/>
    <w:semiHidden/>
    <w:unhideWhenUsed/>
    <w:rsid w:val="003F7E1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7194"/>
    <w:rPr>
      <w:rFonts w:ascii="Helvetica Neue" w:hAnsi="Helvetica Neue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194"/>
    <w:rPr>
      <w:rFonts w:ascii="Helvetica Neue" w:hAnsi="Helvetica Neue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2ADF1-209C-BE4E-AC0E-80673CC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nach</dc:creator>
  <cp:keywords/>
  <dc:description/>
  <cp:lastModifiedBy>Tierschutz macht Schule</cp:lastModifiedBy>
  <cp:revision>68</cp:revision>
  <cp:lastPrinted>2019-10-29T20:42:00Z</cp:lastPrinted>
  <dcterms:created xsi:type="dcterms:W3CDTF">2019-10-29T19:57:00Z</dcterms:created>
  <dcterms:modified xsi:type="dcterms:W3CDTF">2026-04-23T18:52:00Z</dcterms:modified>
</cp:coreProperties>
</file>